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4BA68" w14:textId="67B9A240" w:rsidR="00E0683F" w:rsidRDefault="003102B1">
      <w:pPr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 w:rsidR="00BD0B14">
        <w:rPr>
          <w:rFonts w:ascii="Times New Roman" w:eastAsia="黑体" w:hAnsi="Times New Roman" w:cs="Times New Roman" w:hint="eastAsia"/>
          <w:sz w:val="32"/>
          <w:szCs w:val="32"/>
        </w:rPr>
        <w:t>2</w:t>
      </w:r>
    </w:p>
    <w:p w14:paraId="45FFFAA7" w14:textId="77777777" w:rsidR="00E0683F" w:rsidRDefault="003102B1">
      <w:pPr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 xml:space="preserve">                                              </w:t>
      </w:r>
    </w:p>
    <w:p w14:paraId="083FAE77" w14:textId="77777777" w:rsidR="00E0683F" w:rsidRDefault="00E0683F">
      <w:pPr>
        <w:spacing w:line="36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</w:p>
    <w:p w14:paraId="0E14BDE3" w14:textId="77777777" w:rsidR="00E0683F" w:rsidRDefault="00E0683F">
      <w:pPr>
        <w:spacing w:line="36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</w:p>
    <w:p w14:paraId="47C2F195" w14:textId="5F4D9BD3" w:rsidR="002C2BEE" w:rsidRPr="002908B6" w:rsidRDefault="002C2BEE">
      <w:pPr>
        <w:spacing w:line="360" w:lineRule="auto"/>
        <w:jc w:val="center"/>
        <w:rPr>
          <w:rFonts w:ascii="方正小标宋_GBK" w:eastAsia="方正小标宋_GBK" w:hAnsi="Times New Roman" w:cs="Times New Roman"/>
          <w:bCs/>
          <w:sz w:val="44"/>
          <w:szCs w:val="44"/>
        </w:rPr>
      </w:pPr>
      <w:r w:rsidRPr="002908B6">
        <w:rPr>
          <w:rFonts w:ascii="方正小标宋_GBK" w:eastAsia="方正小标宋_GBK" w:hAnsi="Times New Roman" w:cs="Times New Roman" w:hint="eastAsia"/>
          <w:bCs/>
          <w:sz w:val="44"/>
          <w:szCs w:val="44"/>
        </w:rPr>
        <w:t>苏州市</w:t>
      </w:r>
      <w:r w:rsidR="006317BE" w:rsidRPr="002908B6">
        <w:rPr>
          <w:rFonts w:ascii="方正小标宋_GBK" w:eastAsia="方正小标宋_GBK" w:hAnsi="Times New Roman" w:cs="Times New Roman" w:hint="eastAsia"/>
          <w:bCs/>
          <w:sz w:val="44"/>
          <w:szCs w:val="44"/>
        </w:rPr>
        <w:t>近零碳</w:t>
      </w:r>
      <w:r w:rsidR="003102B1" w:rsidRPr="002908B6">
        <w:rPr>
          <w:rFonts w:ascii="方正小标宋_GBK" w:eastAsia="方正小标宋_GBK" w:hAnsi="Times New Roman" w:cs="Times New Roman" w:hint="eastAsia"/>
          <w:bCs/>
          <w:sz w:val="44"/>
          <w:szCs w:val="44"/>
        </w:rPr>
        <w:t>工厂</w:t>
      </w:r>
    </w:p>
    <w:p w14:paraId="4CC558D9" w14:textId="1CBABEE7" w:rsidR="00E0683F" w:rsidRPr="002908B6" w:rsidRDefault="003102B1">
      <w:pPr>
        <w:spacing w:line="360" w:lineRule="auto"/>
        <w:jc w:val="center"/>
        <w:rPr>
          <w:rFonts w:ascii="方正小标宋_GBK" w:eastAsia="方正小标宋_GBK" w:hAnsi="Times New Roman" w:cs="Times New Roman"/>
          <w:bCs/>
          <w:sz w:val="44"/>
          <w:szCs w:val="44"/>
        </w:rPr>
      </w:pPr>
      <w:r w:rsidRPr="002908B6">
        <w:rPr>
          <w:rFonts w:ascii="方正小标宋_GBK" w:eastAsia="方正小标宋_GBK" w:hAnsi="Times New Roman" w:cs="Times New Roman" w:hint="eastAsia"/>
          <w:bCs/>
          <w:sz w:val="44"/>
          <w:szCs w:val="44"/>
        </w:rPr>
        <w:t>评价报告</w:t>
      </w:r>
    </w:p>
    <w:p w14:paraId="49EE5D31" w14:textId="77777777" w:rsidR="00E0683F" w:rsidRDefault="00E0683F">
      <w:pPr>
        <w:rPr>
          <w:rFonts w:ascii="Times New Roman" w:eastAsia="仿宋" w:hAnsi="Times New Roman" w:cs="Times New Roman"/>
          <w:sz w:val="28"/>
        </w:rPr>
      </w:pPr>
    </w:p>
    <w:p w14:paraId="5879EAE7" w14:textId="77777777" w:rsidR="00E0683F" w:rsidRDefault="00E0683F">
      <w:pPr>
        <w:rPr>
          <w:rFonts w:ascii="Times New Roman" w:eastAsia="仿宋" w:hAnsi="Times New Roman" w:cs="Times New Roman"/>
          <w:sz w:val="28"/>
        </w:rPr>
      </w:pPr>
    </w:p>
    <w:p w14:paraId="58359268" w14:textId="77777777" w:rsidR="00E0683F" w:rsidRDefault="00E0683F">
      <w:pPr>
        <w:rPr>
          <w:rFonts w:ascii="Times New Roman" w:eastAsia="微软雅黑" w:hAnsi="Times New Roman" w:cs="Times New Roman"/>
          <w:sz w:val="32"/>
        </w:rPr>
      </w:pPr>
    </w:p>
    <w:p w14:paraId="1A3E8E9A" w14:textId="77777777" w:rsidR="00E0683F" w:rsidRDefault="00E0683F">
      <w:pPr>
        <w:rPr>
          <w:rFonts w:ascii="Times New Roman" w:eastAsia="微软雅黑" w:hAnsi="Times New Roman" w:cs="Times New Roman"/>
          <w:sz w:val="32"/>
        </w:rPr>
      </w:pPr>
    </w:p>
    <w:p w14:paraId="6CF17638" w14:textId="77777777" w:rsidR="00E0683F" w:rsidRDefault="00E0683F">
      <w:pPr>
        <w:rPr>
          <w:rFonts w:ascii="Times New Roman" w:eastAsia="微软雅黑" w:hAnsi="Times New Roman" w:cs="Times New Roman"/>
          <w:sz w:val="32"/>
        </w:rPr>
      </w:pPr>
    </w:p>
    <w:p w14:paraId="3A0BE104" w14:textId="77777777" w:rsidR="002F012D" w:rsidRDefault="002F012D" w:rsidP="002F012D">
      <w:pPr>
        <w:spacing w:line="360" w:lineRule="auto"/>
        <w:ind w:firstLineChars="300" w:firstLine="96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申报单位</w:t>
      </w:r>
      <w:r>
        <w:rPr>
          <w:rFonts w:ascii="Times New Roman" w:eastAsia="仿宋" w:hAnsi="Times New Roman" w:cs="Times New Roman"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</w:t>
      </w:r>
      <w:r>
        <w:rPr>
          <w:rFonts w:ascii="Times New Roman" w:eastAsia="仿宋" w:hAnsi="Times New Roman" w:cs="Times New Roman" w:hint="eastAsia"/>
          <w:sz w:val="32"/>
          <w:szCs w:val="32"/>
          <w:u w:val="single"/>
        </w:rPr>
        <w:t xml:space="preserve">                           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</w:t>
      </w:r>
    </w:p>
    <w:p w14:paraId="74C4280C" w14:textId="77777777" w:rsidR="002F012D" w:rsidRDefault="002F012D" w:rsidP="002F012D">
      <w:pPr>
        <w:spacing w:line="360" w:lineRule="auto"/>
        <w:ind w:firstLineChars="600" w:firstLine="1928"/>
        <w:rPr>
          <w:rFonts w:ascii="Times New Roman" w:eastAsia="仿宋" w:hAnsi="Times New Roman" w:cs="Times New Roman"/>
          <w:b/>
          <w:sz w:val="32"/>
          <w:szCs w:val="32"/>
        </w:rPr>
      </w:pPr>
    </w:p>
    <w:p w14:paraId="24414D25" w14:textId="77777777" w:rsidR="002F012D" w:rsidRDefault="002F012D" w:rsidP="002F012D">
      <w:pPr>
        <w:spacing w:line="360" w:lineRule="auto"/>
        <w:ind w:firstLineChars="300" w:firstLine="96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所在地区</w:t>
      </w:r>
      <w:r>
        <w:rPr>
          <w:rFonts w:ascii="Times New Roman" w:eastAsia="仿宋" w:hAnsi="Times New Roman" w:cs="Times New Roman"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</w:t>
      </w:r>
      <w:r>
        <w:rPr>
          <w:rFonts w:ascii="Times New Roman" w:eastAsia="仿宋" w:hAnsi="Times New Roman" w:cs="Times New Roman" w:hint="eastAsia"/>
          <w:sz w:val="32"/>
          <w:szCs w:val="32"/>
          <w:u w:val="single"/>
        </w:rPr>
        <w:t xml:space="preserve">            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</w:t>
      </w:r>
    </w:p>
    <w:p w14:paraId="0457943A" w14:textId="77777777" w:rsidR="00E0683F" w:rsidRDefault="00E0683F">
      <w:pPr>
        <w:rPr>
          <w:rFonts w:ascii="Times New Roman" w:eastAsia="微软雅黑" w:hAnsi="Times New Roman" w:cs="Times New Roman"/>
          <w:sz w:val="32"/>
        </w:rPr>
      </w:pPr>
    </w:p>
    <w:p w14:paraId="783956C9" w14:textId="77777777" w:rsidR="002F012D" w:rsidRPr="002F012D" w:rsidRDefault="002F012D">
      <w:pPr>
        <w:rPr>
          <w:rFonts w:ascii="Times New Roman" w:eastAsia="微软雅黑" w:hAnsi="Times New Roman" w:cs="Times New Roman"/>
          <w:sz w:val="32"/>
        </w:rPr>
      </w:pPr>
    </w:p>
    <w:p w14:paraId="2EDE324A" w14:textId="77777777" w:rsidR="00E0683F" w:rsidRDefault="00E0683F">
      <w:pPr>
        <w:rPr>
          <w:rFonts w:ascii="Times New Roman" w:eastAsia="微软雅黑" w:hAnsi="Times New Roman" w:cs="Times New Roman"/>
          <w:sz w:val="32"/>
        </w:rPr>
      </w:pPr>
    </w:p>
    <w:p w14:paraId="1D3C03B9" w14:textId="77777777" w:rsidR="00E0683F" w:rsidRDefault="003102B1">
      <w:pPr>
        <w:rPr>
          <w:rFonts w:ascii="Times New Roman" w:eastAsia="微软雅黑" w:hAnsi="Times New Roman" w:cs="Times New Roman"/>
          <w:sz w:val="32"/>
        </w:rPr>
      </w:pPr>
      <w:r>
        <w:rPr>
          <w:rFonts w:ascii="Times New Roman" w:eastAsia="微软雅黑" w:hAnsi="Times New Roman" w:cs="Times New Roman"/>
          <w:sz w:val="32"/>
        </w:rPr>
        <w:t xml:space="preserve">   </w:t>
      </w:r>
    </w:p>
    <w:p w14:paraId="22678496" w14:textId="77777777" w:rsidR="00E0683F" w:rsidRDefault="00E0683F">
      <w:pPr>
        <w:ind w:firstLineChars="150" w:firstLine="420"/>
        <w:rPr>
          <w:rFonts w:ascii="Times New Roman" w:eastAsia="微软雅黑" w:hAnsi="Times New Roman" w:cs="Times New Roman"/>
          <w:sz w:val="28"/>
        </w:rPr>
      </w:pPr>
    </w:p>
    <w:p w14:paraId="785620B1" w14:textId="77777777" w:rsidR="00E0683F" w:rsidRPr="002908B6" w:rsidRDefault="003102B1">
      <w:pPr>
        <w:spacing w:line="360" w:lineRule="auto"/>
        <w:jc w:val="center"/>
        <w:rPr>
          <w:rFonts w:ascii="Times New Roman" w:eastAsia="仿宋_GB2312" w:hAnsi="Times New Roman" w:cs="Times New Roman"/>
          <w:sz w:val="30"/>
        </w:rPr>
      </w:pPr>
      <w:r w:rsidRPr="002908B6">
        <w:rPr>
          <w:rFonts w:ascii="Times New Roman" w:eastAsia="仿宋_GB2312" w:hAnsi="Times New Roman" w:cs="Times New Roman"/>
          <w:sz w:val="30"/>
        </w:rPr>
        <w:t>苏州市工业和信息化局制</w:t>
      </w:r>
    </w:p>
    <w:p w14:paraId="670225A7" w14:textId="77777777" w:rsidR="00050299" w:rsidRDefault="003102B1">
      <w:pPr>
        <w:jc w:val="center"/>
        <w:rPr>
          <w:rFonts w:ascii="Times New Roman" w:eastAsia="仿宋_GB2312" w:hAnsi="Times New Roman" w:cs="Times New Roman"/>
          <w:sz w:val="30"/>
        </w:rPr>
      </w:pPr>
      <w:r w:rsidRPr="002908B6">
        <w:rPr>
          <w:rFonts w:ascii="Times New Roman" w:eastAsia="仿宋_GB2312" w:hAnsi="Times New Roman" w:cs="Times New Roman"/>
          <w:sz w:val="30"/>
        </w:rPr>
        <w:t xml:space="preserve">20  </w:t>
      </w:r>
      <w:r w:rsidRPr="002908B6">
        <w:rPr>
          <w:rFonts w:ascii="Times New Roman" w:eastAsia="仿宋_GB2312" w:hAnsi="Times New Roman" w:cs="Times New Roman"/>
          <w:sz w:val="30"/>
        </w:rPr>
        <w:t>年</w:t>
      </w:r>
      <w:r w:rsidRPr="002908B6">
        <w:rPr>
          <w:rFonts w:ascii="Times New Roman" w:eastAsia="仿宋_GB2312" w:hAnsi="Times New Roman" w:cs="Times New Roman"/>
          <w:sz w:val="30"/>
        </w:rPr>
        <w:t xml:space="preserve">    </w:t>
      </w:r>
      <w:r w:rsidRPr="002908B6">
        <w:rPr>
          <w:rFonts w:ascii="Times New Roman" w:eastAsia="仿宋_GB2312" w:hAnsi="Times New Roman" w:cs="Times New Roman"/>
          <w:sz w:val="30"/>
        </w:rPr>
        <w:t>月</w:t>
      </w:r>
      <w:r w:rsidRPr="002908B6">
        <w:rPr>
          <w:rFonts w:ascii="Times New Roman" w:eastAsia="仿宋_GB2312" w:hAnsi="Times New Roman" w:cs="Times New Roman"/>
          <w:sz w:val="30"/>
        </w:rPr>
        <w:t xml:space="preserve">    </w:t>
      </w:r>
      <w:r w:rsidRPr="002908B6">
        <w:rPr>
          <w:rFonts w:ascii="Times New Roman" w:eastAsia="仿宋_GB2312" w:hAnsi="Times New Roman" w:cs="Times New Roman"/>
          <w:sz w:val="30"/>
        </w:rPr>
        <w:t>日</w:t>
      </w:r>
    </w:p>
    <w:p w14:paraId="1B311AF7" w14:textId="749A338F" w:rsidR="00E0683F" w:rsidRDefault="00E0683F">
      <w:pPr>
        <w:jc w:val="center"/>
        <w:rPr>
          <w:rFonts w:ascii="Times New Roman" w:eastAsia="黑体" w:hAnsi="Times New Roman" w:cs="Times New Roman"/>
          <w:bCs/>
          <w:sz w:val="44"/>
          <w:szCs w:val="44"/>
        </w:rPr>
        <w:sectPr w:rsidR="00E0683F" w:rsidSect="0018397E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78AB4CFC" w14:textId="77777777" w:rsidR="00E0683F" w:rsidRPr="002908B6" w:rsidRDefault="003102B1">
      <w:pPr>
        <w:spacing w:line="360" w:lineRule="auto"/>
        <w:jc w:val="center"/>
        <w:rPr>
          <w:rFonts w:ascii="方正小标宋_GBK" w:eastAsia="方正小标宋_GBK" w:hAnsiTheme="minorEastAsia" w:cs="Times New Roman"/>
          <w:sz w:val="44"/>
          <w:szCs w:val="44"/>
        </w:rPr>
      </w:pPr>
      <w:r w:rsidRPr="002908B6">
        <w:rPr>
          <w:rFonts w:ascii="方正小标宋_GBK" w:eastAsia="方正小标宋_GBK" w:hAnsiTheme="minorEastAsia" w:cs="Times New Roman" w:hint="eastAsia"/>
          <w:sz w:val="44"/>
          <w:szCs w:val="44"/>
        </w:rPr>
        <w:lastRenderedPageBreak/>
        <w:t>基本信息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148"/>
        <w:gridCol w:w="284"/>
        <w:gridCol w:w="1701"/>
        <w:gridCol w:w="142"/>
        <w:gridCol w:w="2318"/>
      </w:tblGrid>
      <w:tr w:rsidR="00E0683F" w:rsidRPr="00D42618" w14:paraId="6CCE5599" w14:textId="77777777" w:rsidTr="003C3765">
        <w:trPr>
          <w:trHeight w:val="652"/>
          <w:jc w:val="center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5016" w14:textId="77777777" w:rsidR="00E0683F" w:rsidRPr="00D42618" w:rsidRDefault="003102B1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D42618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  <w:t>一、工厂基本信息</w:t>
            </w:r>
          </w:p>
        </w:tc>
      </w:tr>
      <w:tr w:rsidR="006317BE" w:rsidRPr="00D42618" w14:paraId="238F67AD" w14:textId="77777777" w:rsidTr="003C3765">
        <w:trPr>
          <w:trHeight w:val="652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C737" w14:textId="6EC0DD67" w:rsidR="006317BE" w:rsidRPr="00D42618" w:rsidRDefault="006317BE" w:rsidP="006317B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4261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工厂名称</w:t>
            </w:r>
          </w:p>
        </w:tc>
        <w:tc>
          <w:tcPr>
            <w:tcW w:w="6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87CFA" w14:textId="77777777" w:rsidR="006317BE" w:rsidRPr="00D42618" w:rsidRDefault="006317BE" w:rsidP="006317B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17BE" w:rsidRPr="00D42618" w14:paraId="0C092CFD" w14:textId="77777777" w:rsidTr="003C3765">
        <w:trPr>
          <w:trHeight w:val="652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D14F" w14:textId="4EC1A2A8" w:rsidR="006317BE" w:rsidRPr="00D42618" w:rsidRDefault="006317BE" w:rsidP="006317B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4261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工厂地址</w:t>
            </w:r>
          </w:p>
        </w:tc>
        <w:tc>
          <w:tcPr>
            <w:tcW w:w="6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DD07" w14:textId="77777777" w:rsidR="006317BE" w:rsidRPr="00D42618" w:rsidRDefault="006317BE" w:rsidP="006317B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17BE" w:rsidRPr="00D42618" w14:paraId="06C70A72" w14:textId="77777777" w:rsidTr="00C600B7">
        <w:trPr>
          <w:trHeight w:val="652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A801" w14:textId="130F65A3" w:rsidR="006317BE" w:rsidRPr="00D42618" w:rsidRDefault="006317BE" w:rsidP="006317B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4261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67BCF" w14:textId="77777777" w:rsidR="006317BE" w:rsidRPr="00D42618" w:rsidRDefault="006317BE" w:rsidP="006317B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89F58" w14:textId="50BAEA57" w:rsidR="006317BE" w:rsidRPr="00D42618" w:rsidRDefault="006317BE" w:rsidP="006317B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4261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主要产品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A29ED" w14:textId="5A5717BC" w:rsidR="006317BE" w:rsidRPr="00D42618" w:rsidRDefault="006317BE" w:rsidP="006317B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0B7" w:rsidRPr="00D42618" w14:paraId="472A8F3A" w14:textId="77777777" w:rsidTr="00C600B7">
        <w:trPr>
          <w:trHeight w:val="652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537" w14:textId="2FB50FEF" w:rsidR="00C600B7" w:rsidRPr="00D42618" w:rsidRDefault="00C600B7" w:rsidP="00670D8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绿色工厂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05CC5" w14:textId="77777777" w:rsidR="00C600B7" w:rsidRPr="00D42618" w:rsidRDefault="00C600B7" w:rsidP="00C600B7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42618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省级</w:t>
            </w:r>
            <w:r w:rsidRPr="00D42618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E6997" w14:textId="5B4470E2" w:rsidR="00C600B7" w:rsidRPr="00D42618" w:rsidRDefault="00C600B7" w:rsidP="00C600B7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第三方机构名称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81E98" w14:textId="182E3330" w:rsidR="00C600B7" w:rsidRPr="00D42618" w:rsidRDefault="00C600B7" w:rsidP="00C600B7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972F4" w:rsidRPr="00D42618" w14:paraId="545B4178" w14:textId="77777777" w:rsidTr="00C972F4">
        <w:trPr>
          <w:trHeight w:val="1127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74EA" w14:textId="77777777" w:rsidR="00C972F4" w:rsidRDefault="00C972F4" w:rsidP="006317B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绿色制造</w:t>
            </w:r>
          </w:p>
          <w:p w14:paraId="63C2CF71" w14:textId="0CF906AF" w:rsidR="00C972F4" w:rsidRPr="00D42618" w:rsidRDefault="00C972F4" w:rsidP="006317B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相关荣誉</w:t>
            </w:r>
          </w:p>
        </w:tc>
        <w:tc>
          <w:tcPr>
            <w:tcW w:w="6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64EAD" w14:textId="63F93594" w:rsidR="00C972F4" w:rsidRDefault="00C972F4" w:rsidP="00C972F4">
            <w:pPr>
              <w:widowControl/>
              <w:ind w:firstLineChars="150" w:firstLine="36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D42618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绿色供应链管理企业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 w:rsidRPr="00D42618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工业产品绿色设计示范企业</w:t>
            </w:r>
          </w:p>
          <w:p w14:paraId="4C1B74C3" w14:textId="70B5588E" w:rsidR="00C972F4" w:rsidRPr="00D42618" w:rsidRDefault="00C972F4" w:rsidP="00C972F4">
            <w:pPr>
              <w:widowControl/>
              <w:ind w:firstLineChars="150" w:firstLine="36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42618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绿色设计产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 xml:space="preserve">         </w:t>
            </w:r>
            <w:r w:rsidRPr="00D42618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□</w:t>
            </w:r>
            <w:r w:rsidRPr="00C972F4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绿色发展领军企业</w:t>
            </w:r>
          </w:p>
        </w:tc>
      </w:tr>
      <w:tr w:rsidR="006317BE" w:rsidRPr="00D42618" w14:paraId="1AD6A1E3" w14:textId="77777777" w:rsidTr="00C600B7">
        <w:trPr>
          <w:trHeight w:val="652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1CB6" w14:textId="746408B8" w:rsidR="006317BE" w:rsidRPr="00D42618" w:rsidRDefault="006317BE" w:rsidP="006317B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4261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工厂联系人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25518" w14:textId="77777777" w:rsidR="006317BE" w:rsidRPr="00D42618" w:rsidRDefault="006317BE" w:rsidP="006317B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777F9" w14:textId="3CAF694A" w:rsidR="006317BE" w:rsidRPr="00D42618" w:rsidRDefault="006317BE" w:rsidP="006317B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4261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联系人电话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267D7" w14:textId="77777777" w:rsidR="006317BE" w:rsidRPr="00D42618" w:rsidRDefault="006317BE" w:rsidP="006317B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17BE" w:rsidRPr="00D42618" w14:paraId="709B6444" w14:textId="77777777" w:rsidTr="003C3765">
        <w:trPr>
          <w:trHeight w:val="567"/>
          <w:jc w:val="center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DB42" w14:textId="2809888C" w:rsidR="006317BE" w:rsidRPr="00D42618" w:rsidRDefault="00E56F8D" w:rsidP="006317BE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二</w:t>
            </w:r>
            <w:r w:rsidR="006317BE" w:rsidRPr="00D42618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  <w:t>、</w:t>
            </w:r>
            <w:r w:rsidR="00EB658C" w:rsidRPr="00D42618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  <w:t>“</w:t>
            </w:r>
            <w:r w:rsidR="006317BE" w:rsidRPr="00D42618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  <w:t>近零碳</w:t>
            </w:r>
            <w:r w:rsidR="00EB658C" w:rsidRPr="00D42618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  <w:t>”</w:t>
            </w:r>
            <w:r w:rsidR="006317BE" w:rsidRPr="00D42618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  <w:t>工厂评价结果</w:t>
            </w:r>
          </w:p>
        </w:tc>
      </w:tr>
      <w:tr w:rsidR="006317BE" w:rsidRPr="00D42618" w14:paraId="78EDAC69" w14:textId="77777777" w:rsidTr="003C3765">
        <w:trPr>
          <w:trHeight w:val="567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771F" w14:textId="77777777" w:rsidR="006317BE" w:rsidRPr="00D42618" w:rsidRDefault="006317BE" w:rsidP="006317B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4261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基本要求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0A1D4" w14:textId="74023F98" w:rsidR="006317BE" w:rsidRPr="00D42618" w:rsidRDefault="00190C5A" w:rsidP="006317B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42618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□</w:t>
            </w:r>
            <w:r w:rsidR="006317BE" w:rsidRPr="00D4261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符合</w:t>
            </w:r>
            <w:r w:rsidR="006317BE" w:rsidRPr="00D4261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D42618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□</w:t>
            </w:r>
            <w:r w:rsidR="006317BE" w:rsidRPr="00D4261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不符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F306" w14:textId="154EA960" w:rsidR="006317BE" w:rsidRPr="00D42618" w:rsidRDefault="00190C5A" w:rsidP="006317B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4261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指标</w:t>
            </w:r>
            <w:r w:rsidR="006317BE" w:rsidRPr="00D4261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得分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3D8B7" w14:textId="77777777" w:rsidR="006317BE" w:rsidRPr="00D42618" w:rsidRDefault="006317BE" w:rsidP="006317B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17BE" w:rsidRPr="00D42618" w14:paraId="0BD13D3A" w14:textId="77777777" w:rsidTr="00F56832">
        <w:trPr>
          <w:trHeight w:val="4841"/>
          <w:jc w:val="center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D98C" w14:textId="77777777" w:rsidR="00E56F8D" w:rsidRPr="009D3202" w:rsidRDefault="00E56F8D" w:rsidP="00E56F8D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9D3202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材料真实性承诺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</w:p>
          <w:p w14:paraId="7962AECA" w14:textId="77777777" w:rsidR="00E56F8D" w:rsidRDefault="00E56F8D" w:rsidP="00E56F8D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9D880E7" w14:textId="11557DAC" w:rsidR="00E56F8D" w:rsidRDefault="00E56F8D" w:rsidP="00E56F8D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9D3202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我单位郑重承诺：本次申报</w:t>
            </w:r>
            <w:r w:rsidR="00565B30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苏州市近零碳</w:t>
            </w:r>
            <w:r w:rsidRPr="009D3202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工厂所提交的相关数据和信息均真实、有效，愿接受并积极配合主管部门的监督抽查和核验。如有违反，愿承担由此产生的相应责任。</w:t>
            </w:r>
          </w:p>
          <w:p w14:paraId="50FC375F" w14:textId="7C338E73" w:rsidR="006317BE" w:rsidRPr="00E56F8D" w:rsidRDefault="006317BE" w:rsidP="003C3765">
            <w:pPr>
              <w:widowControl/>
              <w:ind w:firstLineChars="200" w:firstLine="480"/>
              <w:jc w:val="left"/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  <w:p w14:paraId="08A64545" w14:textId="77777777" w:rsidR="005F6697" w:rsidRPr="00D42618" w:rsidRDefault="005F6697" w:rsidP="006317BE">
            <w:pPr>
              <w:widowControl/>
              <w:spacing w:line="360" w:lineRule="auto"/>
              <w:ind w:right="1204"/>
              <w:jc w:val="right"/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  <w:p w14:paraId="4F4FDEEA" w14:textId="6C7CB1E2" w:rsidR="006317BE" w:rsidRPr="008C150A" w:rsidRDefault="00E56F8D" w:rsidP="005F6697">
            <w:pPr>
              <w:widowControl/>
              <w:spacing w:line="360" w:lineRule="auto"/>
              <w:ind w:right="2891"/>
              <w:jc w:val="right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法人或</w:t>
            </w:r>
            <w:r w:rsidR="006317BE" w:rsidRPr="008C150A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负责人签字：</w:t>
            </w:r>
            <w:r w:rsidR="006317BE" w:rsidRPr="008C150A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  <w:p w14:paraId="46279EA2" w14:textId="4CC20DA8" w:rsidR="006317BE" w:rsidRPr="008C150A" w:rsidRDefault="006317BE" w:rsidP="006317BE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C150A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8C150A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（公章）</w:t>
            </w:r>
          </w:p>
          <w:p w14:paraId="32589823" w14:textId="28924EBF" w:rsidR="006317BE" w:rsidRPr="00D42618" w:rsidRDefault="006317BE" w:rsidP="00FB43C8">
            <w:pPr>
              <w:widowControl/>
              <w:wordWrap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8C150A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       </w:t>
            </w:r>
            <w:r w:rsidR="005F6697" w:rsidRPr="008C150A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C150A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C150A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日期：</w:t>
            </w:r>
          </w:p>
        </w:tc>
      </w:tr>
    </w:tbl>
    <w:p w14:paraId="3F4AA186" w14:textId="77777777" w:rsidR="00B934E2" w:rsidRDefault="00B934E2" w:rsidP="00350C3A">
      <w:pPr>
        <w:spacing w:line="360" w:lineRule="auto"/>
        <w:jc w:val="center"/>
        <w:rPr>
          <w:rFonts w:ascii="Times New Roman" w:eastAsia="黑体" w:hAnsi="Times New Roman" w:cs="Times New Roman"/>
          <w:bCs/>
          <w:sz w:val="44"/>
          <w:szCs w:val="44"/>
        </w:rPr>
        <w:sectPr w:rsidR="00B934E2" w:rsidSect="0018397E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A0EA93" w14:textId="2D0DAC12" w:rsidR="00E0683F" w:rsidRPr="00D57688" w:rsidRDefault="006317BE" w:rsidP="00350C3A">
      <w:pPr>
        <w:spacing w:line="360" w:lineRule="auto"/>
        <w:jc w:val="center"/>
        <w:rPr>
          <w:rFonts w:ascii="方正小标宋_GBK" w:eastAsia="方正小标宋_GBK" w:hAnsi="Times New Roman" w:cs="Times New Roman"/>
          <w:bCs/>
          <w:sz w:val="44"/>
          <w:szCs w:val="44"/>
        </w:rPr>
      </w:pPr>
      <w:r w:rsidRPr="00D57688">
        <w:rPr>
          <w:rFonts w:ascii="方正小标宋_GBK" w:eastAsia="方正小标宋_GBK" w:hAnsi="Times New Roman" w:cs="Times New Roman" w:hint="eastAsia"/>
          <w:bCs/>
          <w:sz w:val="44"/>
          <w:szCs w:val="44"/>
        </w:rPr>
        <w:lastRenderedPageBreak/>
        <w:t>近</w:t>
      </w:r>
      <w:proofErr w:type="gramStart"/>
      <w:r w:rsidRPr="00D57688">
        <w:rPr>
          <w:rFonts w:ascii="方正小标宋_GBK" w:eastAsia="方正小标宋_GBK" w:hAnsi="Times New Roman" w:cs="Times New Roman" w:hint="eastAsia"/>
          <w:bCs/>
          <w:sz w:val="44"/>
          <w:szCs w:val="44"/>
        </w:rPr>
        <w:t>零碳</w:t>
      </w:r>
      <w:r w:rsidR="00DF2342" w:rsidRPr="00D57688">
        <w:rPr>
          <w:rFonts w:ascii="方正小标宋_GBK" w:eastAsia="方正小标宋_GBK" w:hAnsi="Times New Roman" w:cs="Times New Roman" w:hint="eastAsia"/>
          <w:bCs/>
          <w:sz w:val="44"/>
          <w:szCs w:val="44"/>
        </w:rPr>
        <w:t>工厂</w:t>
      </w:r>
      <w:proofErr w:type="gramEnd"/>
      <w:r w:rsidR="00DF2342" w:rsidRPr="00D57688">
        <w:rPr>
          <w:rFonts w:ascii="方正小标宋_GBK" w:eastAsia="方正小标宋_GBK" w:hAnsi="Times New Roman" w:cs="Times New Roman" w:hint="eastAsia"/>
          <w:bCs/>
          <w:sz w:val="44"/>
          <w:szCs w:val="44"/>
        </w:rPr>
        <w:t>评价报告（格式）</w:t>
      </w:r>
    </w:p>
    <w:p w14:paraId="5253EA22" w14:textId="77777777" w:rsidR="00E0683F" w:rsidRDefault="00E0683F">
      <w:pPr>
        <w:spacing w:line="360" w:lineRule="auto"/>
        <w:ind w:firstLineChars="200" w:firstLine="880"/>
        <w:jc w:val="center"/>
        <w:rPr>
          <w:rFonts w:ascii="Times New Roman" w:eastAsia="黑体" w:hAnsi="Times New Roman" w:cs="Times New Roman"/>
          <w:bCs/>
          <w:sz w:val="44"/>
          <w:szCs w:val="44"/>
        </w:rPr>
      </w:pPr>
    </w:p>
    <w:p w14:paraId="784A074B" w14:textId="057BEF41" w:rsidR="00E0683F" w:rsidRPr="00D57688" w:rsidRDefault="003102B1" w:rsidP="00D57688">
      <w:pPr>
        <w:spacing w:line="360" w:lineRule="auto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D57688">
        <w:rPr>
          <w:rFonts w:ascii="Times New Roman" w:eastAsia="黑体" w:hAnsi="Times New Roman" w:cs="Times New Roman" w:hint="eastAsia"/>
          <w:sz w:val="32"/>
          <w:szCs w:val="32"/>
        </w:rPr>
        <w:t>第一章</w:t>
      </w:r>
      <w:r w:rsidRPr="00D57688">
        <w:rPr>
          <w:rFonts w:ascii="Times New Roman" w:eastAsia="黑体" w:hAnsi="Times New Roman" w:cs="Times New Roman" w:hint="eastAsia"/>
          <w:sz w:val="32"/>
          <w:szCs w:val="32"/>
        </w:rPr>
        <w:t xml:space="preserve">  </w:t>
      </w:r>
      <w:r w:rsidR="00A004D7" w:rsidRPr="00D57688">
        <w:rPr>
          <w:rFonts w:ascii="Times New Roman" w:eastAsia="黑体" w:hAnsi="Times New Roman" w:cs="Times New Roman" w:hint="eastAsia"/>
          <w:sz w:val="32"/>
          <w:szCs w:val="32"/>
        </w:rPr>
        <w:t>工厂</w:t>
      </w:r>
      <w:r w:rsidRPr="00D57688">
        <w:rPr>
          <w:rFonts w:ascii="Times New Roman" w:eastAsia="黑体" w:hAnsi="Times New Roman" w:cs="Times New Roman" w:hint="eastAsia"/>
          <w:sz w:val="32"/>
          <w:szCs w:val="32"/>
        </w:rPr>
        <w:t>基本情况</w:t>
      </w:r>
    </w:p>
    <w:p w14:paraId="4B06CC7F" w14:textId="0A868937" w:rsidR="00E0683F" w:rsidRPr="00983831" w:rsidRDefault="003102B1">
      <w:pPr>
        <w:spacing w:line="360" w:lineRule="auto"/>
        <w:ind w:firstLineChars="200" w:firstLine="640"/>
        <w:jc w:val="left"/>
        <w:rPr>
          <w:rFonts w:ascii="楷体_GB2312" w:eastAsia="楷体_GB2312" w:hAnsi="Times New Roman" w:cs="Times New Roman"/>
          <w:bCs/>
          <w:sz w:val="32"/>
          <w:szCs w:val="32"/>
        </w:rPr>
      </w:pPr>
      <w:r w:rsidRPr="00983831">
        <w:rPr>
          <w:rFonts w:ascii="楷体_GB2312" w:eastAsia="楷体_GB2312" w:hAnsi="Times New Roman" w:cs="Times New Roman" w:hint="eastAsia"/>
          <w:bCs/>
          <w:sz w:val="32"/>
          <w:szCs w:val="32"/>
        </w:rPr>
        <w:t xml:space="preserve">第一节 </w:t>
      </w:r>
      <w:r w:rsidR="00A004D7" w:rsidRPr="00983831">
        <w:rPr>
          <w:rFonts w:ascii="楷体_GB2312" w:eastAsia="楷体_GB2312" w:hAnsi="Times New Roman" w:cs="Times New Roman" w:hint="eastAsia"/>
          <w:bCs/>
          <w:sz w:val="32"/>
          <w:szCs w:val="32"/>
        </w:rPr>
        <w:t>工厂</w:t>
      </w:r>
      <w:r w:rsidRPr="00983831">
        <w:rPr>
          <w:rFonts w:ascii="楷体_GB2312" w:eastAsia="楷体_GB2312" w:hAnsi="Times New Roman" w:cs="Times New Roman" w:hint="eastAsia"/>
          <w:bCs/>
          <w:sz w:val="32"/>
          <w:szCs w:val="32"/>
        </w:rPr>
        <w:t>概况</w:t>
      </w:r>
    </w:p>
    <w:p w14:paraId="4C3EEED9" w14:textId="0F22B1C3" w:rsidR="00712FFD" w:rsidRPr="00050299" w:rsidRDefault="00712FFD" w:rsidP="00712FFD">
      <w:pPr>
        <w:spacing w:line="560" w:lineRule="exact"/>
        <w:ind w:firstLineChars="200" w:firstLine="640"/>
        <w:rPr>
          <w:rFonts w:ascii="仿宋_GB2312" w:eastAsia="仿宋_GB2312" w:hAnsi="楷体" w:cs="Times New Roman"/>
          <w:bCs/>
          <w:sz w:val="32"/>
          <w:szCs w:val="32"/>
        </w:rPr>
      </w:pPr>
      <w:r w:rsidRPr="00050299">
        <w:rPr>
          <w:rFonts w:ascii="仿宋_GB2312" w:eastAsia="仿宋_GB2312" w:hAnsi="楷体" w:cs="Times New Roman" w:hint="eastAsia"/>
          <w:bCs/>
          <w:sz w:val="32"/>
          <w:szCs w:val="32"/>
        </w:rPr>
        <w:t>企业成立时间、发展历程、</w:t>
      </w:r>
      <w:r w:rsidR="00565B30">
        <w:rPr>
          <w:rFonts w:ascii="仿宋_GB2312" w:eastAsia="仿宋_GB2312" w:hAnsi="楷体" w:cs="Times New Roman" w:hint="eastAsia"/>
          <w:bCs/>
          <w:sz w:val="32"/>
          <w:szCs w:val="32"/>
        </w:rPr>
        <w:t>组织结构、申报边界、管理体系</w:t>
      </w:r>
      <w:r w:rsidRPr="00050299">
        <w:rPr>
          <w:rFonts w:ascii="仿宋_GB2312" w:eastAsia="仿宋_GB2312" w:hAnsi="楷体" w:cs="Times New Roman" w:hint="eastAsia"/>
          <w:bCs/>
          <w:sz w:val="32"/>
          <w:szCs w:val="32"/>
        </w:rPr>
        <w:t>、经营情况、生产工艺流程、主要产品等。</w:t>
      </w:r>
    </w:p>
    <w:p w14:paraId="1F30EBFC" w14:textId="09D407D4" w:rsidR="006A5F94" w:rsidRDefault="003102B1">
      <w:pPr>
        <w:spacing w:line="360" w:lineRule="auto"/>
        <w:ind w:firstLineChars="200" w:firstLine="640"/>
        <w:jc w:val="left"/>
        <w:rPr>
          <w:rFonts w:ascii="楷体_GB2312" w:eastAsia="楷体_GB2312" w:hAnsi="Times New Roman" w:cs="Times New Roman"/>
          <w:bCs/>
          <w:sz w:val="32"/>
          <w:szCs w:val="32"/>
        </w:rPr>
      </w:pPr>
      <w:r w:rsidRPr="00983831">
        <w:rPr>
          <w:rFonts w:ascii="楷体_GB2312" w:eastAsia="楷体_GB2312" w:hAnsi="Times New Roman" w:cs="Times New Roman" w:hint="eastAsia"/>
          <w:bCs/>
          <w:sz w:val="32"/>
          <w:szCs w:val="32"/>
        </w:rPr>
        <w:t xml:space="preserve">第二节 </w:t>
      </w:r>
      <w:r w:rsidR="006317BE" w:rsidRPr="00983831">
        <w:rPr>
          <w:rFonts w:ascii="楷体_GB2312" w:eastAsia="楷体_GB2312" w:hAnsi="Times New Roman" w:cs="Times New Roman" w:hint="eastAsia"/>
          <w:bCs/>
          <w:sz w:val="32"/>
          <w:szCs w:val="32"/>
        </w:rPr>
        <w:t>近</w:t>
      </w:r>
      <w:proofErr w:type="gramStart"/>
      <w:r w:rsidR="006317BE" w:rsidRPr="00983831">
        <w:rPr>
          <w:rFonts w:ascii="楷体_GB2312" w:eastAsia="楷体_GB2312" w:hAnsi="Times New Roman" w:cs="Times New Roman" w:hint="eastAsia"/>
          <w:bCs/>
          <w:sz w:val="32"/>
          <w:szCs w:val="32"/>
        </w:rPr>
        <w:t>零碳</w:t>
      </w:r>
      <w:r w:rsidR="00A004D7" w:rsidRPr="00983831">
        <w:rPr>
          <w:rFonts w:ascii="楷体_GB2312" w:eastAsia="楷体_GB2312" w:hAnsi="Times New Roman" w:cs="Times New Roman" w:hint="eastAsia"/>
          <w:bCs/>
          <w:sz w:val="32"/>
          <w:szCs w:val="32"/>
        </w:rPr>
        <w:t>工厂</w:t>
      </w:r>
      <w:proofErr w:type="gramEnd"/>
      <w:r w:rsidRPr="00983831">
        <w:rPr>
          <w:rFonts w:ascii="楷体_GB2312" w:eastAsia="楷体_GB2312" w:hAnsi="Times New Roman" w:cs="Times New Roman" w:hint="eastAsia"/>
          <w:bCs/>
          <w:sz w:val="32"/>
          <w:szCs w:val="32"/>
        </w:rPr>
        <w:t>建设情况</w:t>
      </w:r>
      <w:r w:rsidR="00022F04" w:rsidRPr="00983831">
        <w:rPr>
          <w:rFonts w:ascii="楷体_GB2312" w:eastAsia="楷体_GB2312" w:hAnsi="Times New Roman" w:cs="Times New Roman"/>
          <w:bCs/>
          <w:sz w:val="32"/>
          <w:szCs w:val="32"/>
        </w:rPr>
        <w:t xml:space="preserve"> </w:t>
      </w:r>
    </w:p>
    <w:p w14:paraId="69DCEE91" w14:textId="77777777" w:rsidR="00F56832" w:rsidRPr="00C972F4" w:rsidRDefault="00F56832">
      <w:pPr>
        <w:spacing w:line="360" w:lineRule="auto"/>
        <w:ind w:firstLineChars="200" w:firstLine="640"/>
        <w:jc w:val="left"/>
        <w:rPr>
          <w:rFonts w:ascii="楷体_GB2312" w:eastAsia="楷体_GB2312" w:hAnsi="Times New Roman" w:cs="Times New Roman"/>
          <w:bCs/>
          <w:sz w:val="32"/>
          <w:szCs w:val="32"/>
        </w:rPr>
      </w:pPr>
    </w:p>
    <w:p w14:paraId="621302C1" w14:textId="09CC9371" w:rsidR="00E0683F" w:rsidRPr="002908B6" w:rsidRDefault="003102B1" w:rsidP="002908B6">
      <w:pPr>
        <w:spacing w:line="360" w:lineRule="auto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2908B6">
        <w:rPr>
          <w:rFonts w:ascii="Times New Roman" w:eastAsia="黑体" w:hAnsi="Times New Roman" w:cs="Times New Roman" w:hint="eastAsia"/>
          <w:sz w:val="32"/>
          <w:szCs w:val="32"/>
        </w:rPr>
        <w:t>第</w:t>
      </w:r>
      <w:r w:rsidR="00983831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Pr="002908B6">
        <w:rPr>
          <w:rFonts w:ascii="Times New Roman" w:eastAsia="黑体" w:hAnsi="Times New Roman" w:cs="Times New Roman" w:hint="eastAsia"/>
          <w:sz w:val="32"/>
          <w:szCs w:val="32"/>
        </w:rPr>
        <w:t>章</w:t>
      </w:r>
      <w:r w:rsidRPr="002908B6">
        <w:rPr>
          <w:rFonts w:ascii="Times New Roman" w:eastAsia="黑体" w:hAnsi="Times New Roman" w:cs="Times New Roman" w:hint="eastAsia"/>
          <w:sz w:val="32"/>
          <w:szCs w:val="32"/>
        </w:rPr>
        <w:t xml:space="preserve">  </w:t>
      </w:r>
      <w:r w:rsidR="00712FFD" w:rsidRPr="005E2993">
        <w:rPr>
          <w:rFonts w:ascii="Times New Roman" w:eastAsia="黑体" w:hAnsi="Times New Roman" w:cs="Times New Roman" w:hint="eastAsia"/>
          <w:b/>
          <w:sz w:val="32"/>
          <w:szCs w:val="32"/>
        </w:rPr>
        <w:t>基本要求与评价指标符合性</w:t>
      </w:r>
    </w:p>
    <w:p w14:paraId="6BED40D8" w14:textId="27E580DD" w:rsidR="00712FFD" w:rsidRPr="00050299" w:rsidRDefault="00565B30" w:rsidP="00712FFD">
      <w:pPr>
        <w:spacing w:line="600" w:lineRule="exact"/>
        <w:ind w:firstLineChars="200" w:firstLine="640"/>
        <w:jc w:val="left"/>
        <w:rPr>
          <w:rFonts w:ascii="仿宋_GB2312" w:eastAsia="仿宋_GB2312" w:hAnsi="楷体" w:cs="Times New Roman"/>
          <w:bCs/>
          <w:sz w:val="32"/>
          <w:szCs w:val="32"/>
        </w:rPr>
      </w:pPr>
      <w:r>
        <w:rPr>
          <w:rFonts w:ascii="仿宋_GB2312" w:eastAsia="仿宋_GB2312" w:hAnsi="楷体" w:cs="Times New Roman" w:hint="eastAsia"/>
          <w:bCs/>
          <w:sz w:val="32"/>
          <w:szCs w:val="32"/>
        </w:rPr>
        <w:t>对照</w:t>
      </w:r>
      <w:r w:rsidR="00712FFD" w:rsidRPr="00050299">
        <w:rPr>
          <w:rFonts w:ascii="仿宋_GB2312" w:eastAsia="仿宋_GB2312" w:hAnsi="楷体" w:cs="Times New Roman" w:hint="eastAsia"/>
          <w:bCs/>
          <w:sz w:val="32"/>
          <w:szCs w:val="32"/>
        </w:rPr>
        <w:t>评价指标体系及相关证明材料进行情况描述。</w:t>
      </w:r>
    </w:p>
    <w:p w14:paraId="07DD9E73" w14:textId="77777777" w:rsidR="00712FFD" w:rsidRPr="00050299" w:rsidRDefault="00712FFD" w:rsidP="00712FFD">
      <w:pPr>
        <w:spacing w:line="600" w:lineRule="exact"/>
        <w:ind w:firstLineChars="200" w:firstLine="640"/>
        <w:jc w:val="left"/>
        <w:rPr>
          <w:rFonts w:ascii="楷体_GB2312" w:eastAsia="楷体_GB2312" w:hAnsi="楷体" w:cs="Times New Roman"/>
          <w:bCs/>
          <w:sz w:val="32"/>
          <w:szCs w:val="32"/>
        </w:rPr>
      </w:pPr>
      <w:r w:rsidRPr="00050299">
        <w:rPr>
          <w:rFonts w:ascii="楷体_GB2312" w:eastAsia="楷体_GB2312" w:hAnsi="楷体" w:cs="Times New Roman" w:hint="eastAsia"/>
          <w:bCs/>
          <w:sz w:val="32"/>
          <w:szCs w:val="32"/>
        </w:rPr>
        <w:t>第一节</w:t>
      </w:r>
      <w:r w:rsidRPr="00050299">
        <w:rPr>
          <w:rFonts w:ascii="楷体_GB2312" w:eastAsia="楷体_GB2312" w:hAnsi="楷体" w:cs="Times New Roman"/>
          <w:bCs/>
          <w:sz w:val="32"/>
          <w:szCs w:val="32"/>
        </w:rPr>
        <w:t xml:space="preserve"> </w:t>
      </w:r>
      <w:r w:rsidRPr="00050299">
        <w:rPr>
          <w:rFonts w:ascii="楷体_GB2312" w:eastAsia="楷体_GB2312" w:hAnsi="楷体" w:cs="Times New Roman" w:hint="eastAsia"/>
          <w:bCs/>
          <w:sz w:val="32"/>
          <w:szCs w:val="32"/>
        </w:rPr>
        <w:t>基本要求符合情况</w:t>
      </w:r>
    </w:p>
    <w:p w14:paraId="5C145E8B" w14:textId="77777777" w:rsidR="00712FFD" w:rsidRPr="00050299" w:rsidRDefault="00712FFD" w:rsidP="00712FFD">
      <w:pPr>
        <w:spacing w:line="600" w:lineRule="exact"/>
        <w:ind w:firstLineChars="200" w:firstLine="640"/>
        <w:jc w:val="left"/>
        <w:rPr>
          <w:rFonts w:ascii="楷体_GB2312" w:eastAsia="楷体_GB2312" w:hAnsi="楷体" w:cs="Times New Roman"/>
          <w:bCs/>
          <w:sz w:val="32"/>
          <w:szCs w:val="32"/>
        </w:rPr>
      </w:pPr>
      <w:r w:rsidRPr="00050299">
        <w:rPr>
          <w:rFonts w:ascii="楷体_GB2312" w:eastAsia="楷体_GB2312" w:hAnsi="楷体" w:cs="Times New Roman" w:hint="eastAsia"/>
          <w:bCs/>
          <w:sz w:val="32"/>
          <w:szCs w:val="32"/>
        </w:rPr>
        <w:t>第二节</w:t>
      </w:r>
      <w:r w:rsidRPr="00050299">
        <w:rPr>
          <w:rFonts w:ascii="楷体_GB2312" w:eastAsia="楷体_GB2312" w:hAnsi="楷体" w:cs="Times New Roman"/>
          <w:bCs/>
          <w:sz w:val="32"/>
          <w:szCs w:val="32"/>
        </w:rPr>
        <w:t xml:space="preserve"> </w:t>
      </w:r>
      <w:r w:rsidRPr="00050299">
        <w:rPr>
          <w:rFonts w:ascii="楷体_GB2312" w:eastAsia="楷体_GB2312" w:hAnsi="楷体" w:cs="Times New Roman" w:hint="eastAsia"/>
          <w:bCs/>
          <w:sz w:val="32"/>
          <w:szCs w:val="32"/>
        </w:rPr>
        <w:t>近</w:t>
      </w:r>
      <w:proofErr w:type="gramStart"/>
      <w:r w:rsidRPr="00050299">
        <w:rPr>
          <w:rFonts w:ascii="楷体_GB2312" w:eastAsia="楷体_GB2312" w:hAnsi="楷体" w:cs="Times New Roman" w:hint="eastAsia"/>
          <w:bCs/>
          <w:sz w:val="32"/>
          <w:szCs w:val="32"/>
        </w:rPr>
        <w:t>零目标</w:t>
      </w:r>
      <w:proofErr w:type="gramEnd"/>
      <w:r w:rsidRPr="00050299">
        <w:rPr>
          <w:rFonts w:ascii="楷体_GB2312" w:eastAsia="楷体_GB2312" w:hAnsi="楷体" w:cs="Times New Roman" w:hint="eastAsia"/>
          <w:bCs/>
          <w:sz w:val="32"/>
          <w:szCs w:val="32"/>
        </w:rPr>
        <w:t>与路径符合情况</w:t>
      </w:r>
    </w:p>
    <w:p w14:paraId="147BE040" w14:textId="77777777" w:rsidR="00712FFD" w:rsidRPr="00050299" w:rsidRDefault="00712FFD" w:rsidP="00712FFD">
      <w:pPr>
        <w:spacing w:line="600" w:lineRule="exact"/>
        <w:ind w:firstLineChars="200" w:firstLine="640"/>
        <w:jc w:val="left"/>
        <w:rPr>
          <w:rFonts w:ascii="楷体_GB2312" w:eastAsia="楷体_GB2312" w:hAnsi="楷体" w:cs="Times New Roman"/>
          <w:bCs/>
          <w:sz w:val="32"/>
          <w:szCs w:val="32"/>
        </w:rPr>
      </w:pPr>
      <w:r w:rsidRPr="00050299">
        <w:rPr>
          <w:rFonts w:ascii="楷体_GB2312" w:eastAsia="楷体_GB2312" w:hAnsi="楷体" w:cs="Times New Roman" w:hint="eastAsia"/>
          <w:bCs/>
          <w:sz w:val="32"/>
          <w:szCs w:val="32"/>
        </w:rPr>
        <w:t>第三节</w:t>
      </w:r>
      <w:r w:rsidRPr="00050299">
        <w:rPr>
          <w:rFonts w:ascii="楷体_GB2312" w:eastAsia="楷体_GB2312" w:hAnsi="楷体" w:cs="Times New Roman"/>
          <w:bCs/>
          <w:sz w:val="32"/>
          <w:szCs w:val="32"/>
        </w:rPr>
        <w:t xml:space="preserve"> </w:t>
      </w:r>
      <w:r w:rsidRPr="00050299">
        <w:rPr>
          <w:rFonts w:ascii="楷体_GB2312" w:eastAsia="楷体_GB2312" w:hAnsi="楷体" w:cs="Times New Roman" w:hint="eastAsia"/>
          <w:bCs/>
          <w:sz w:val="32"/>
          <w:szCs w:val="32"/>
        </w:rPr>
        <w:t>温室气体核算符合情况</w:t>
      </w:r>
    </w:p>
    <w:p w14:paraId="6F56C459" w14:textId="77777777" w:rsidR="00712FFD" w:rsidRPr="00050299" w:rsidRDefault="00712FFD" w:rsidP="00712FFD">
      <w:pPr>
        <w:spacing w:line="600" w:lineRule="exact"/>
        <w:ind w:firstLineChars="200" w:firstLine="640"/>
        <w:jc w:val="left"/>
        <w:rPr>
          <w:rFonts w:ascii="楷体_GB2312" w:eastAsia="楷体_GB2312" w:hAnsi="楷体" w:cs="Times New Roman"/>
          <w:bCs/>
          <w:sz w:val="32"/>
          <w:szCs w:val="32"/>
        </w:rPr>
      </w:pPr>
      <w:r w:rsidRPr="00050299">
        <w:rPr>
          <w:rFonts w:ascii="楷体_GB2312" w:eastAsia="楷体_GB2312" w:hAnsi="楷体" w:cs="Times New Roman" w:hint="eastAsia"/>
          <w:bCs/>
          <w:sz w:val="32"/>
          <w:szCs w:val="32"/>
        </w:rPr>
        <w:t>第四节</w:t>
      </w:r>
      <w:r w:rsidRPr="00050299">
        <w:rPr>
          <w:rFonts w:ascii="楷体_GB2312" w:eastAsia="楷体_GB2312" w:hAnsi="楷体" w:cs="Times New Roman"/>
          <w:bCs/>
          <w:sz w:val="32"/>
          <w:szCs w:val="32"/>
        </w:rPr>
        <w:t xml:space="preserve"> </w:t>
      </w:r>
      <w:r w:rsidRPr="00050299">
        <w:rPr>
          <w:rFonts w:ascii="楷体_GB2312" w:eastAsia="楷体_GB2312" w:hAnsi="楷体" w:cs="Times New Roman" w:hint="eastAsia"/>
          <w:bCs/>
          <w:sz w:val="32"/>
          <w:szCs w:val="32"/>
        </w:rPr>
        <w:t>实施运行符合情况</w:t>
      </w:r>
    </w:p>
    <w:p w14:paraId="6EB78703" w14:textId="77777777" w:rsidR="00712FFD" w:rsidRPr="00050299" w:rsidRDefault="00712FFD" w:rsidP="00712FFD">
      <w:pPr>
        <w:spacing w:line="600" w:lineRule="exact"/>
        <w:ind w:firstLineChars="200" w:firstLine="640"/>
        <w:jc w:val="left"/>
        <w:rPr>
          <w:rFonts w:ascii="楷体_GB2312" w:eastAsia="楷体_GB2312" w:hAnsi="楷体" w:cs="Times New Roman"/>
          <w:bCs/>
          <w:sz w:val="32"/>
          <w:szCs w:val="32"/>
        </w:rPr>
      </w:pPr>
      <w:r w:rsidRPr="00050299">
        <w:rPr>
          <w:rFonts w:ascii="楷体_GB2312" w:eastAsia="楷体_GB2312" w:hAnsi="楷体" w:cs="Times New Roman" w:hint="eastAsia"/>
          <w:bCs/>
          <w:sz w:val="32"/>
          <w:szCs w:val="32"/>
        </w:rPr>
        <w:t>第五节</w:t>
      </w:r>
      <w:r w:rsidRPr="00050299">
        <w:rPr>
          <w:rFonts w:ascii="楷体_GB2312" w:eastAsia="楷体_GB2312" w:hAnsi="楷体" w:cs="Times New Roman"/>
          <w:bCs/>
          <w:sz w:val="32"/>
          <w:szCs w:val="32"/>
        </w:rPr>
        <w:t xml:space="preserve"> </w:t>
      </w:r>
      <w:r w:rsidRPr="00050299">
        <w:rPr>
          <w:rFonts w:ascii="楷体_GB2312" w:eastAsia="楷体_GB2312" w:hAnsi="楷体" w:cs="Times New Roman" w:hint="eastAsia"/>
          <w:bCs/>
          <w:sz w:val="32"/>
          <w:szCs w:val="32"/>
        </w:rPr>
        <w:t>产品符合情况</w:t>
      </w:r>
    </w:p>
    <w:p w14:paraId="11C36186" w14:textId="77777777" w:rsidR="00712FFD" w:rsidRPr="00050299" w:rsidRDefault="00712FFD" w:rsidP="00712FFD">
      <w:pPr>
        <w:spacing w:line="600" w:lineRule="exact"/>
        <w:ind w:firstLineChars="200" w:firstLine="640"/>
        <w:jc w:val="left"/>
        <w:rPr>
          <w:rFonts w:ascii="楷体_GB2312" w:eastAsia="楷体_GB2312" w:hAnsi="楷体" w:cs="Times New Roman"/>
          <w:bCs/>
          <w:sz w:val="32"/>
          <w:szCs w:val="32"/>
        </w:rPr>
      </w:pPr>
      <w:r w:rsidRPr="00050299">
        <w:rPr>
          <w:rFonts w:ascii="楷体_GB2312" w:eastAsia="楷体_GB2312" w:hAnsi="楷体" w:cs="Times New Roman" w:hint="eastAsia"/>
          <w:bCs/>
          <w:sz w:val="32"/>
          <w:szCs w:val="32"/>
        </w:rPr>
        <w:t>第六节</w:t>
      </w:r>
      <w:r w:rsidRPr="00050299">
        <w:rPr>
          <w:rFonts w:ascii="楷体_GB2312" w:eastAsia="楷体_GB2312" w:hAnsi="楷体" w:cs="Times New Roman"/>
          <w:bCs/>
          <w:sz w:val="32"/>
          <w:szCs w:val="32"/>
        </w:rPr>
        <w:t xml:space="preserve"> </w:t>
      </w:r>
      <w:r w:rsidRPr="00050299">
        <w:rPr>
          <w:rFonts w:ascii="楷体_GB2312" w:eastAsia="楷体_GB2312" w:hAnsi="楷体" w:cs="Times New Roman" w:hint="eastAsia"/>
          <w:bCs/>
          <w:sz w:val="32"/>
          <w:szCs w:val="32"/>
        </w:rPr>
        <w:t>能源资源投入符合情况</w:t>
      </w:r>
    </w:p>
    <w:p w14:paraId="0F8106A8" w14:textId="77777777" w:rsidR="00712FFD" w:rsidRPr="00050299" w:rsidRDefault="00712FFD" w:rsidP="00712FFD">
      <w:pPr>
        <w:spacing w:line="600" w:lineRule="exact"/>
        <w:ind w:firstLineChars="200" w:firstLine="640"/>
        <w:jc w:val="left"/>
        <w:rPr>
          <w:rFonts w:ascii="楷体_GB2312" w:eastAsia="楷体_GB2312" w:hAnsi="楷体" w:cs="Times New Roman"/>
          <w:bCs/>
          <w:sz w:val="32"/>
          <w:szCs w:val="32"/>
        </w:rPr>
      </w:pPr>
      <w:r w:rsidRPr="00050299">
        <w:rPr>
          <w:rFonts w:ascii="楷体_GB2312" w:eastAsia="楷体_GB2312" w:hAnsi="楷体" w:cs="Times New Roman" w:hint="eastAsia"/>
          <w:bCs/>
          <w:sz w:val="32"/>
          <w:szCs w:val="32"/>
        </w:rPr>
        <w:t>第七节</w:t>
      </w:r>
      <w:r w:rsidRPr="00050299">
        <w:rPr>
          <w:rFonts w:ascii="楷体_GB2312" w:eastAsia="楷体_GB2312" w:hAnsi="楷体" w:cs="Times New Roman"/>
          <w:bCs/>
          <w:sz w:val="32"/>
          <w:szCs w:val="32"/>
        </w:rPr>
        <w:t xml:space="preserve"> </w:t>
      </w:r>
      <w:r w:rsidRPr="00050299">
        <w:rPr>
          <w:rFonts w:ascii="楷体_GB2312" w:eastAsia="楷体_GB2312" w:hAnsi="楷体" w:cs="Times New Roman" w:hint="eastAsia"/>
          <w:bCs/>
          <w:sz w:val="32"/>
          <w:szCs w:val="32"/>
        </w:rPr>
        <w:t>环境排放符合情况</w:t>
      </w:r>
    </w:p>
    <w:p w14:paraId="6D0252AC" w14:textId="0840FDD7" w:rsidR="006A5F94" w:rsidRDefault="00712FFD">
      <w:pPr>
        <w:spacing w:line="600" w:lineRule="exact"/>
        <w:ind w:firstLineChars="200" w:firstLine="640"/>
        <w:jc w:val="left"/>
        <w:rPr>
          <w:rFonts w:ascii="楷体_GB2312" w:eastAsia="楷体_GB2312" w:hAnsi="楷体" w:cs="Times New Roman"/>
          <w:bCs/>
          <w:sz w:val="32"/>
          <w:szCs w:val="32"/>
        </w:rPr>
      </w:pPr>
      <w:r w:rsidRPr="00050299">
        <w:rPr>
          <w:rFonts w:ascii="楷体_GB2312" w:eastAsia="楷体_GB2312" w:hAnsi="楷体" w:cs="Times New Roman" w:hint="eastAsia"/>
          <w:bCs/>
          <w:sz w:val="32"/>
          <w:szCs w:val="32"/>
        </w:rPr>
        <w:t>第八节</w:t>
      </w:r>
      <w:r w:rsidRPr="00050299">
        <w:rPr>
          <w:rFonts w:ascii="楷体_GB2312" w:eastAsia="楷体_GB2312" w:hAnsi="楷体" w:cs="Times New Roman"/>
          <w:bCs/>
          <w:sz w:val="32"/>
          <w:szCs w:val="32"/>
        </w:rPr>
        <w:t xml:space="preserve"> </w:t>
      </w:r>
      <w:r w:rsidRPr="00050299">
        <w:rPr>
          <w:rFonts w:ascii="楷体_GB2312" w:eastAsia="楷体_GB2312" w:hAnsi="楷体" w:cs="Times New Roman" w:hint="eastAsia"/>
          <w:bCs/>
          <w:sz w:val="32"/>
          <w:szCs w:val="32"/>
        </w:rPr>
        <w:t>绩效符合情况</w:t>
      </w:r>
    </w:p>
    <w:p w14:paraId="5BB9226A" w14:textId="77777777" w:rsidR="00F56832" w:rsidRPr="00050299" w:rsidRDefault="00F56832">
      <w:pPr>
        <w:spacing w:line="600" w:lineRule="exact"/>
        <w:ind w:firstLineChars="200" w:firstLine="640"/>
        <w:jc w:val="left"/>
        <w:rPr>
          <w:rFonts w:ascii="楷体_GB2312" w:eastAsia="楷体_GB2312" w:hAnsi="楷体" w:cs="Times New Roman"/>
          <w:bCs/>
          <w:sz w:val="32"/>
          <w:szCs w:val="32"/>
        </w:rPr>
      </w:pPr>
    </w:p>
    <w:p w14:paraId="1A01E3D1" w14:textId="4056E5E4" w:rsidR="007905E2" w:rsidRPr="0042113D" w:rsidRDefault="00983831" w:rsidP="0042113D">
      <w:pPr>
        <w:spacing w:line="360" w:lineRule="auto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42113D">
        <w:rPr>
          <w:rFonts w:ascii="Times New Roman" w:eastAsia="黑体" w:hAnsi="Times New Roman" w:cs="Times New Roman" w:hint="eastAsia"/>
          <w:sz w:val="32"/>
          <w:szCs w:val="32"/>
        </w:rPr>
        <w:t>第</w:t>
      </w: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3102B1" w:rsidRPr="0042113D">
        <w:rPr>
          <w:rFonts w:ascii="Times New Roman" w:eastAsia="黑体" w:hAnsi="Times New Roman" w:cs="Times New Roman" w:hint="eastAsia"/>
          <w:sz w:val="32"/>
          <w:szCs w:val="32"/>
        </w:rPr>
        <w:t>章</w:t>
      </w:r>
      <w:r w:rsidR="003102B1" w:rsidRPr="0042113D">
        <w:rPr>
          <w:rFonts w:ascii="Times New Roman" w:eastAsia="黑体" w:hAnsi="Times New Roman" w:cs="Times New Roman" w:hint="eastAsia"/>
          <w:sz w:val="32"/>
          <w:szCs w:val="32"/>
        </w:rPr>
        <w:t xml:space="preserve">  </w:t>
      </w:r>
      <w:r w:rsidR="00C972F4">
        <w:rPr>
          <w:rFonts w:ascii="Times New Roman" w:eastAsia="黑体" w:hAnsi="Times New Roman" w:cs="Times New Roman" w:hint="eastAsia"/>
          <w:sz w:val="32"/>
          <w:szCs w:val="32"/>
        </w:rPr>
        <w:t>下一步工作</w:t>
      </w:r>
    </w:p>
    <w:p w14:paraId="686A325E" w14:textId="2A8D5F2D" w:rsidR="00F56832" w:rsidRPr="00050299" w:rsidRDefault="00565B30" w:rsidP="00F56832">
      <w:pPr>
        <w:spacing w:line="600" w:lineRule="exact"/>
        <w:ind w:firstLineChars="200" w:firstLine="640"/>
        <w:rPr>
          <w:rFonts w:ascii="仿宋_GB2312" w:eastAsia="仿宋_GB2312" w:hAnsi="楷体" w:cs="Times New Roman"/>
          <w:bCs/>
          <w:sz w:val="32"/>
          <w:szCs w:val="32"/>
        </w:rPr>
      </w:pPr>
      <w:r>
        <w:rPr>
          <w:rFonts w:ascii="仿宋_GB2312" w:eastAsia="仿宋_GB2312" w:hAnsi="楷体" w:cs="Times New Roman" w:hint="eastAsia"/>
          <w:bCs/>
          <w:sz w:val="32"/>
          <w:szCs w:val="32"/>
        </w:rPr>
        <w:t>说明工厂在持续推进近</w:t>
      </w:r>
      <w:proofErr w:type="gramStart"/>
      <w:r>
        <w:rPr>
          <w:rFonts w:ascii="仿宋_GB2312" w:eastAsia="仿宋_GB2312" w:hAnsi="楷体" w:cs="Times New Roman" w:hint="eastAsia"/>
          <w:bCs/>
          <w:sz w:val="32"/>
          <w:szCs w:val="32"/>
        </w:rPr>
        <w:t>零碳</w:t>
      </w:r>
      <w:r w:rsidR="00C972F4" w:rsidRPr="00050299">
        <w:rPr>
          <w:rFonts w:ascii="仿宋_GB2312" w:eastAsia="仿宋_GB2312" w:hAnsi="楷体" w:cs="Times New Roman" w:hint="eastAsia"/>
          <w:bCs/>
          <w:sz w:val="32"/>
          <w:szCs w:val="32"/>
        </w:rPr>
        <w:t>工厂</w:t>
      </w:r>
      <w:proofErr w:type="gramEnd"/>
      <w:r w:rsidR="00C972F4" w:rsidRPr="00050299">
        <w:rPr>
          <w:rFonts w:ascii="仿宋_GB2312" w:eastAsia="仿宋_GB2312" w:hAnsi="楷体" w:cs="Times New Roman" w:hint="eastAsia"/>
          <w:bCs/>
          <w:sz w:val="32"/>
          <w:szCs w:val="32"/>
        </w:rPr>
        <w:t>建设方面拟开展的重点工作，拟实施的重大项目情况。</w:t>
      </w:r>
    </w:p>
    <w:p w14:paraId="714421B0" w14:textId="1A9F295A" w:rsidR="00A846D4" w:rsidRPr="00A846D4" w:rsidRDefault="00983831" w:rsidP="00A846D4">
      <w:pPr>
        <w:spacing w:afterLines="100" w:after="312" w:line="360" w:lineRule="auto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42113D">
        <w:rPr>
          <w:rFonts w:ascii="Times New Roman" w:eastAsia="黑体" w:hAnsi="Times New Roman" w:cs="Times New Roman" w:hint="eastAsia"/>
          <w:sz w:val="32"/>
          <w:szCs w:val="32"/>
        </w:rPr>
        <w:lastRenderedPageBreak/>
        <w:t>第</w:t>
      </w: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C972F4" w:rsidRPr="0042113D">
        <w:rPr>
          <w:rFonts w:ascii="Times New Roman" w:eastAsia="黑体" w:hAnsi="Times New Roman" w:cs="Times New Roman" w:hint="eastAsia"/>
          <w:sz w:val="32"/>
          <w:szCs w:val="32"/>
        </w:rPr>
        <w:t>章</w:t>
      </w:r>
      <w:r w:rsidR="00C972F4" w:rsidRPr="0042113D">
        <w:rPr>
          <w:rFonts w:ascii="Times New Roman" w:eastAsia="黑体" w:hAnsi="Times New Roman" w:cs="Times New Roman" w:hint="eastAsia"/>
          <w:sz w:val="32"/>
          <w:szCs w:val="32"/>
        </w:rPr>
        <w:t xml:space="preserve">  </w:t>
      </w:r>
      <w:r w:rsidR="00C972F4">
        <w:rPr>
          <w:rFonts w:ascii="Times New Roman" w:eastAsia="黑体" w:hAnsi="Times New Roman" w:cs="Times New Roman" w:hint="eastAsia"/>
          <w:sz w:val="32"/>
          <w:szCs w:val="32"/>
        </w:rPr>
        <w:t>碳排放情况</w:t>
      </w:r>
    </w:p>
    <w:tbl>
      <w:tblPr>
        <w:tblStyle w:val="a7"/>
        <w:tblW w:w="6904" w:type="dxa"/>
        <w:jc w:val="center"/>
        <w:tblLayout w:type="fixed"/>
        <w:tblLook w:val="04A0" w:firstRow="1" w:lastRow="0" w:firstColumn="1" w:lastColumn="0" w:noHBand="0" w:noVBand="1"/>
      </w:tblPr>
      <w:tblGrid>
        <w:gridCol w:w="1993"/>
        <w:gridCol w:w="1701"/>
        <w:gridCol w:w="1701"/>
        <w:gridCol w:w="1509"/>
      </w:tblGrid>
      <w:tr w:rsidR="00E56F8D" w:rsidRPr="00983831" w14:paraId="01183498" w14:textId="77777777" w:rsidTr="006A5F94">
        <w:trPr>
          <w:trHeight w:val="578"/>
          <w:jc w:val="center"/>
        </w:trPr>
        <w:tc>
          <w:tcPr>
            <w:tcW w:w="1993" w:type="dxa"/>
            <w:vAlign w:val="center"/>
          </w:tcPr>
          <w:p w14:paraId="3FF90070" w14:textId="61A20813" w:rsidR="00E56F8D" w:rsidRPr="00983831" w:rsidRDefault="00A846D4" w:rsidP="00C92E57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能</w:t>
            </w:r>
            <w:r w:rsidR="00C92E57"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源使用</w:t>
            </w:r>
            <w:r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1701" w:type="dxa"/>
            <w:vAlign w:val="center"/>
          </w:tcPr>
          <w:p w14:paraId="4E92AA05" w14:textId="77777777" w:rsidR="00E56F8D" w:rsidRPr="00983831" w:rsidRDefault="00E56F8D" w:rsidP="005D19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983831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  <w:t>2021</w:t>
            </w:r>
            <w:r w:rsidRPr="00983831">
              <w:rPr>
                <w:rFonts w:ascii="Times New Roman" w:eastAsia="仿宋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701" w:type="dxa"/>
            <w:vAlign w:val="center"/>
          </w:tcPr>
          <w:p w14:paraId="6B9159C8" w14:textId="77777777" w:rsidR="00E56F8D" w:rsidRPr="00983831" w:rsidRDefault="00E56F8D" w:rsidP="005D19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983831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  <w:t>2022</w:t>
            </w:r>
            <w:r w:rsidRPr="00983831">
              <w:rPr>
                <w:rFonts w:ascii="Times New Roman" w:eastAsia="仿宋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509" w:type="dxa"/>
            <w:vAlign w:val="center"/>
          </w:tcPr>
          <w:p w14:paraId="422E30F0" w14:textId="77777777" w:rsidR="00E56F8D" w:rsidRPr="00983831" w:rsidRDefault="00E56F8D" w:rsidP="005D19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983831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  <w:t>2023</w:t>
            </w:r>
            <w:r w:rsidRPr="00983831">
              <w:rPr>
                <w:rFonts w:ascii="Times New Roman" w:eastAsia="仿宋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6A5F94" w:rsidRPr="00983831" w14:paraId="573DD82B" w14:textId="77777777" w:rsidTr="006A5F94">
        <w:trPr>
          <w:trHeight w:val="567"/>
          <w:jc w:val="center"/>
        </w:trPr>
        <w:tc>
          <w:tcPr>
            <w:tcW w:w="1993" w:type="dxa"/>
            <w:vAlign w:val="center"/>
          </w:tcPr>
          <w:p w14:paraId="18A650B0" w14:textId="33112F0E" w:rsidR="00C92E57" w:rsidRPr="00983831" w:rsidRDefault="00E56F8D" w:rsidP="00517EC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产值（万元）</w:t>
            </w:r>
          </w:p>
        </w:tc>
        <w:tc>
          <w:tcPr>
            <w:tcW w:w="1701" w:type="dxa"/>
          </w:tcPr>
          <w:p w14:paraId="3F721C85" w14:textId="77777777" w:rsidR="00E56F8D" w:rsidRPr="00983831" w:rsidRDefault="00E56F8D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BD0295" w14:textId="77777777" w:rsidR="00E56F8D" w:rsidRPr="00983831" w:rsidRDefault="00E56F8D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9" w:type="dxa"/>
          </w:tcPr>
          <w:p w14:paraId="4918CB58" w14:textId="77777777" w:rsidR="00E56F8D" w:rsidRPr="00983831" w:rsidRDefault="00E56F8D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A5F94" w:rsidRPr="00983831" w14:paraId="069C7477" w14:textId="77777777" w:rsidTr="006A5F94">
        <w:trPr>
          <w:trHeight w:val="567"/>
          <w:jc w:val="center"/>
        </w:trPr>
        <w:tc>
          <w:tcPr>
            <w:tcW w:w="1993" w:type="dxa"/>
            <w:vAlign w:val="center"/>
          </w:tcPr>
          <w:p w14:paraId="7A9AC45B" w14:textId="3546FD16" w:rsidR="00C92E57" w:rsidRPr="00983831" w:rsidRDefault="00E56F8D" w:rsidP="00517EC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能耗（</w:t>
            </w:r>
            <w:proofErr w:type="spellStart"/>
            <w:r w:rsidRPr="00983831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tce</w:t>
            </w:r>
            <w:proofErr w:type="spellEnd"/>
            <w:r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 w14:paraId="1E6BD5FD" w14:textId="77777777" w:rsidR="00E56F8D" w:rsidRPr="00983831" w:rsidRDefault="00E56F8D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FD1936" w14:textId="77777777" w:rsidR="00E56F8D" w:rsidRPr="00983831" w:rsidRDefault="00E56F8D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9" w:type="dxa"/>
          </w:tcPr>
          <w:p w14:paraId="6DBCFF56" w14:textId="77777777" w:rsidR="00E56F8D" w:rsidRPr="00983831" w:rsidRDefault="00E56F8D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A5F94" w:rsidRPr="00983831" w14:paraId="693E425D" w14:textId="77777777" w:rsidTr="006A5F94">
        <w:trPr>
          <w:trHeight w:val="567"/>
          <w:jc w:val="center"/>
        </w:trPr>
        <w:tc>
          <w:tcPr>
            <w:tcW w:w="1993" w:type="dxa"/>
            <w:vAlign w:val="center"/>
          </w:tcPr>
          <w:p w14:paraId="3B2CB433" w14:textId="72CDE8F3" w:rsidR="00C92E57" w:rsidRPr="00983831" w:rsidRDefault="00E56F8D" w:rsidP="00517EC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用电量</w:t>
            </w:r>
            <w:r w:rsidR="00A846D4"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proofErr w:type="spellStart"/>
            <w:r w:rsidRPr="00983831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MWh</w:t>
            </w:r>
            <w:proofErr w:type="spellEnd"/>
            <w:r w:rsidR="00A846D4"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 w14:paraId="3D09E07E" w14:textId="77777777" w:rsidR="00E56F8D" w:rsidRPr="00983831" w:rsidRDefault="00E56F8D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F6250E" w14:textId="77777777" w:rsidR="00E56F8D" w:rsidRPr="00983831" w:rsidRDefault="00E56F8D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9" w:type="dxa"/>
          </w:tcPr>
          <w:p w14:paraId="03F8576A" w14:textId="77777777" w:rsidR="00E56F8D" w:rsidRPr="00983831" w:rsidRDefault="00E56F8D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46D4" w:rsidRPr="00983831" w14:paraId="2EDE9444" w14:textId="77777777" w:rsidTr="006A5F94">
        <w:trPr>
          <w:trHeight w:val="567"/>
          <w:jc w:val="center"/>
        </w:trPr>
        <w:tc>
          <w:tcPr>
            <w:tcW w:w="1993" w:type="dxa"/>
            <w:vAlign w:val="center"/>
          </w:tcPr>
          <w:p w14:paraId="176284F9" w14:textId="05419290" w:rsidR="00A846D4" w:rsidRPr="00983831" w:rsidRDefault="00C92E57" w:rsidP="00517EC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光伏装机容量</w:t>
            </w:r>
            <w:r w:rsidR="00A846D4"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="00A846D4" w:rsidRPr="00983831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MW</w:t>
            </w:r>
            <w:r w:rsidR="00A846D4"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 w14:paraId="3993FB3B" w14:textId="77777777" w:rsidR="00A846D4" w:rsidRPr="00983831" w:rsidRDefault="00A846D4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19D7CD" w14:textId="77777777" w:rsidR="00A846D4" w:rsidRPr="00983831" w:rsidRDefault="00A846D4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9" w:type="dxa"/>
          </w:tcPr>
          <w:p w14:paraId="6378DDB7" w14:textId="77777777" w:rsidR="00A846D4" w:rsidRPr="00983831" w:rsidRDefault="00A846D4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56F8D" w:rsidRPr="00983831" w14:paraId="5BDD0098" w14:textId="77777777" w:rsidTr="006A5F94">
        <w:trPr>
          <w:trHeight w:val="567"/>
          <w:jc w:val="center"/>
        </w:trPr>
        <w:tc>
          <w:tcPr>
            <w:tcW w:w="1993" w:type="dxa"/>
            <w:vAlign w:val="center"/>
          </w:tcPr>
          <w:p w14:paraId="1484E738" w14:textId="7F232859" w:rsidR="00E56F8D" w:rsidRPr="00983831" w:rsidRDefault="00C92E57" w:rsidP="00517EC1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光伏发电</w:t>
            </w:r>
            <w:r w:rsidR="006A5F94"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量</w:t>
            </w:r>
            <w:r w:rsidR="00A846D4"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proofErr w:type="spellStart"/>
            <w:r w:rsidR="00A846D4" w:rsidRPr="00983831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MWh</w:t>
            </w:r>
            <w:proofErr w:type="spellEnd"/>
            <w:r w:rsidR="00A846D4"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 w14:paraId="49A7055E" w14:textId="77777777" w:rsidR="00E56F8D" w:rsidRPr="00983831" w:rsidRDefault="00E56F8D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85BF91" w14:textId="77777777" w:rsidR="00E56F8D" w:rsidRPr="00983831" w:rsidRDefault="00E56F8D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9" w:type="dxa"/>
          </w:tcPr>
          <w:p w14:paraId="5112DE0A" w14:textId="77777777" w:rsidR="00E56F8D" w:rsidRPr="00983831" w:rsidRDefault="00E56F8D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46D4" w:rsidRPr="00983831" w14:paraId="4C1E7C1D" w14:textId="77777777" w:rsidTr="006A5F94">
        <w:trPr>
          <w:trHeight w:val="567"/>
          <w:jc w:val="center"/>
        </w:trPr>
        <w:tc>
          <w:tcPr>
            <w:tcW w:w="1993" w:type="dxa"/>
            <w:vAlign w:val="center"/>
          </w:tcPr>
          <w:p w14:paraId="301FC301" w14:textId="28C40B7A" w:rsidR="00A846D4" w:rsidRPr="00983831" w:rsidRDefault="00A846D4" w:rsidP="006A5F94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绿电</w:t>
            </w:r>
            <w:proofErr w:type="gramEnd"/>
            <w:r w:rsidRPr="00983831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="00C92E57"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绿证</w:t>
            </w:r>
            <w:r w:rsidR="006A5F94"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购买</w:t>
            </w:r>
            <w:r w:rsidR="00C92E57"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量</w:t>
            </w:r>
            <w:r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proofErr w:type="spellStart"/>
            <w:r w:rsidRPr="00983831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MWh</w:t>
            </w:r>
            <w:proofErr w:type="spellEnd"/>
            <w:r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 w14:paraId="4D88C42C" w14:textId="77777777" w:rsidR="00A846D4" w:rsidRPr="00983831" w:rsidRDefault="00A846D4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DA986A" w14:textId="77777777" w:rsidR="00A846D4" w:rsidRPr="00983831" w:rsidRDefault="00A846D4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9" w:type="dxa"/>
          </w:tcPr>
          <w:p w14:paraId="6715D879" w14:textId="77777777" w:rsidR="00A846D4" w:rsidRPr="00983831" w:rsidRDefault="00A846D4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643BDC6" w14:textId="03F90E48" w:rsidR="006A5F94" w:rsidRPr="006A5F94" w:rsidRDefault="006A5F94" w:rsidP="00C972F4">
      <w:pPr>
        <w:widowControl/>
        <w:spacing w:beforeLines="50" w:before="156" w:afterLines="50" w:after="156"/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</w:pPr>
    </w:p>
    <w:tbl>
      <w:tblPr>
        <w:tblStyle w:val="a7"/>
        <w:tblW w:w="701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1701"/>
        <w:gridCol w:w="1701"/>
        <w:gridCol w:w="1562"/>
      </w:tblGrid>
      <w:tr w:rsidR="00C972F4" w:rsidRPr="00983831" w14:paraId="3CDA1B9B" w14:textId="77777777" w:rsidTr="006A5F94">
        <w:trPr>
          <w:trHeight w:val="567"/>
          <w:jc w:val="center"/>
        </w:trPr>
        <w:tc>
          <w:tcPr>
            <w:tcW w:w="2046" w:type="dxa"/>
            <w:vAlign w:val="center"/>
          </w:tcPr>
          <w:p w14:paraId="42C67EF2" w14:textId="77777777" w:rsidR="00C972F4" w:rsidRPr="00983831" w:rsidRDefault="00C972F4" w:rsidP="005D19CE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83831">
              <w:rPr>
                <w:rFonts w:ascii="Times New Roman" w:eastAsia="仿宋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温室气体排放量</w:t>
            </w:r>
          </w:p>
        </w:tc>
        <w:tc>
          <w:tcPr>
            <w:tcW w:w="1701" w:type="dxa"/>
            <w:vAlign w:val="center"/>
          </w:tcPr>
          <w:p w14:paraId="5400D9DD" w14:textId="3DBFA9A8" w:rsidR="00C972F4" w:rsidRPr="00983831" w:rsidRDefault="00C972F4" w:rsidP="006A5F94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83831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  <w:t>202</w:t>
            </w:r>
            <w:r w:rsidR="006A5F94" w:rsidRPr="00983831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983831">
              <w:rPr>
                <w:rFonts w:ascii="Times New Roman" w:eastAsia="仿宋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701" w:type="dxa"/>
            <w:vAlign w:val="center"/>
          </w:tcPr>
          <w:p w14:paraId="3FB2C5DB" w14:textId="2D9678FF" w:rsidR="00C972F4" w:rsidRPr="00983831" w:rsidRDefault="00C972F4" w:rsidP="006A5F94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83831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  <w:t>202</w:t>
            </w:r>
            <w:r w:rsidR="006A5F94" w:rsidRPr="00983831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  <w:t>2</w:t>
            </w:r>
            <w:r w:rsidRPr="00983831">
              <w:rPr>
                <w:rFonts w:ascii="Times New Roman" w:eastAsia="仿宋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562" w:type="dxa"/>
            <w:vAlign w:val="center"/>
          </w:tcPr>
          <w:p w14:paraId="485D42D7" w14:textId="78837C1D" w:rsidR="00C972F4" w:rsidRPr="00983831" w:rsidRDefault="00C972F4" w:rsidP="006A5F94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83831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  <w:t>202</w:t>
            </w:r>
            <w:r w:rsidR="006A5F94" w:rsidRPr="00983831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983831">
              <w:rPr>
                <w:rFonts w:ascii="Times New Roman" w:eastAsia="仿宋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983831" w:rsidRPr="00983831" w14:paraId="052BBF47" w14:textId="77777777" w:rsidTr="006A5F94">
        <w:trPr>
          <w:trHeight w:val="567"/>
          <w:jc w:val="center"/>
        </w:trPr>
        <w:tc>
          <w:tcPr>
            <w:tcW w:w="2046" w:type="dxa"/>
          </w:tcPr>
          <w:p w14:paraId="3F63CE42" w14:textId="370947A2" w:rsidR="00983831" w:rsidRPr="00983831" w:rsidRDefault="00983831" w:rsidP="00C92E57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电力排放因子（</w:t>
            </w:r>
            <w:r w:rsidRPr="00983831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tCO</w:t>
            </w:r>
            <w:r w:rsidRPr="00050299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  <w:r w:rsidRPr="00983831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983831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MWh</w:t>
            </w:r>
            <w:proofErr w:type="spellEnd"/>
            <w:r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 w14:paraId="72EC7F5B" w14:textId="77777777" w:rsidR="00983831" w:rsidRPr="00983831" w:rsidRDefault="00983831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DECDE7" w14:textId="77777777" w:rsidR="00983831" w:rsidRPr="00983831" w:rsidRDefault="00983831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7F8DFCE4" w14:textId="77777777" w:rsidR="00983831" w:rsidRPr="00983831" w:rsidRDefault="00983831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972F4" w:rsidRPr="00983831" w14:paraId="7FF75B7C" w14:textId="77777777" w:rsidTr="006A5F94">
        <w:trPr>
          <w:trHeight w:val="567"/>
          <w:jc w:val="center"/>
        </w:trPr>
        <w:tc>
          <w:tcPr>
            <w:tcW w:w="2046" w:type="dxa"/>
          </w:tcPr>
          <w:p w14:paraId="1661D98F" w14:textId="3896EEF9" w:rsidR="00C972F4" w:rsidRPr="00983831" w:rsidRDefault="00C972F4" w:rsidP="00C92E57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年度温室气体排放量</w:t>
            </w:r>
            <w:r w:rsidR="00A846D4"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983831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tCO</w:t>
            </w:r>
            <w:r w:rsidRPr="00983831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2e</w:t>
            </w:r>
            <w:r w:rsidR="00A846D4"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 w14:paraId="42E40B08" w14:textId="77777777" w:rsidR="00C972F4" w:rsidRPr="00983831" w:rsidRDefault="00C972F4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8801B5" w14:textId="77777777" w:rsidR="00C972F4" w:rsidRPr="00983831" w:rsidRDefault="00C972F4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19B64164" w14:textId="77777777" w:rsidR="00C972F4" w:rsidRPr="00983831" w:rsidRDefault="00C972F4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972F4" w:rsidRPr="00983831" w14:paraId="62049160" w14:textId="77777777" w:rsidTr="006A5F94">
        <w:trPr>
          <w:trHeight w:val="567"/>
          <w:jc w:val="center"/>
        </w:trPr>
        <w:tc>
          <w:tcPr>
            <w:tcW w:w="2046" w:type="dxa"/>
          </w:tcPr>
          <w:p w14:paraId="4F7DB329" w14:textId="59370E2F" w:rsidR="00C972F4" w:rsidRPr="00983831" w:rsidRDefault="00C972F4" w:rsidP="00C92E57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年度温室气体抵消量</w:t>
            </w:r>
            <w:r w:rsidR="00A846D4"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="00A846D4" w:rsidRPr="00983831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tCO</w:t>
            </w:r>
            <w:r w:rsidR="00A846D4" w:rsidRPr="00983831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2e</w:t>
            </w:r>
            <w:r w:rsidR="00A846D4"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 w14:paraId="244F0330" w14:textId="77777777" w:rsidR="00C972F4" w:rsidRPr="00983831" w:rsidRDefault="00C972F4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3A135F" w14:textId="77777777" w:rsidR="00C972F4" w:rsidRPr="00983831" w:rsidRDefault="00C972F4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7D05C932" w14:textId="77777777" w:rsidR="00C972F4" w:rsidRPr="00983831" w:rsidRDefault="00C972F4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972F4" w:rsidRPr="00983831" w14:paraId="76997A88" w14:textId="77777777" w:rsidTr="006A5F94">
        <w:trPr>
          <w:trHeight w:val="567"/>
          <w:jc w:val="center"/>
        </w:trPr>
        <w:tc>
          <w:tcPr>
            <w:tcW w:w="2046" w:type="dxa"/>
          </w:tcPr>
          <w:p w14:paraId="644A06A2" w14:textId="07EBBF08" w:rsidR="00C972F4" w:rsidRPr="00983831" w:rsidRDefault="00C972F4" w:rsidP="00C92E57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抵消后的温室气体排放量</w:t>
            </w:r>
            <w:r w:rsidR="00A846D4"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="00A846D4" w:rsidRPr="00983831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tCO</w:t>
            </w:r>
            <w:r w:rsidR="00A846D4" w:rsidRPr="00983831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2e</w:t>
            </w:r>
            <w:r w:rsidR="00A846D4"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 w14:paraId="06ED713D" w14:textId="77777777" w:rsidR="00C972F4" w:rsidRPr="00983831" w:rsidRDefault="00C972F4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1DD25A" w14:textId="77777777" w:rsidR="00C972F4" w:rsidRPr="00983831" w:rsidRDefault="00C972F4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391BB271" w14:textId="77777777" w:rsidR="00C972F4" w:rsidRPr="00983831" w:rsidRDefault="00C972F4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DEBBF28" w14:textId="33EAF6BB" w:rsidR="00C972F4" w:rsidRPr="00050299" w:rsidRDefault="00916D58" w:rsidP="00050299">
      <w:pPr>
        <w:spacing w:line="400" w:lineRule="exact"/>
        <w:ind w:firstLine="601"/>
        <w:rPr>
          <w:rFonts w:ascii="Times New Roman" w:eastAsia="楷体" w:hAnsi="Times New Roman" w:cs="Times New Roman"/>
          <w:bCs/>
          <w:sz w:val="24"/>
          <w:szCs w:val="24"/>
        </w:rPr>
      </w:pPr>
      <w:r w:rsidRPr="00050299">
        <w:rPr>
          <w:rFonts w:ascii="Times New Roman" w:eastAsia="楷体" w:hAnsi="Times New Roman" w:cs="Times New Roman" w:hint="eastAsia"/>
          <w:bCs/>
          <w:sz w:val="24"/>
          <w:szCs w:val="24"/>
        </w:rPr>
        <w:t>注：年度温室气体排放量为范围</w:t>
      </w:r>
      <w:r w:rsidRPr="00050299">
        <w:rPr>
          <w:rFonts w:ascii="Times New Roman" w:eastAsia="楷体" w:hAnsi="Times New Roman" w:cs="Times New Roman"/>
          <w:bCs/>
          <w:sz w:val="24"/>
          <w:szCs w:val="24"/>
        </w:rPr>
        <w:t>1+</w:t>
      </w:r>
      <w:r w:rsidRPr="00050299">
        <w:rPr>
          <w:rFonts w:ascii="Times New Roman" w:eastAsia="楷体" w:hAnsi="Times New Roman" w:cs="Times New Roman" w:hint="eastAsia"/>
          <w:bCs/>
          <w:sz w:val="24"/>
          <w:szCs w:val="24"/>
        </w:rPr>
        <w:t>范围</w:t>
      </w:r>
      <w:r w:rsidRPr="00050299">
        <w:rPr>
          <w:rFonts w:ascii="Times New Roman" w:eastAsia="楷体" w:hAnsi="Times New Roman" w:cs="Times New Roman"/>
          <w:bCs/>
          <w:sz w:val="24"/>
          <w:szCs w:val="24"/>
        </w:rPr>
        <w:t>2</w:t>
      </w:r>
    </w:p>
    <w:p w14:paraId="12E2B6DB" w14:textId="77777777" w:rsidR="00983831" w:rsidRPr="00916D58" w:rsidRDefault="00983831" w:rsidP="00916D58">
      <w:pPr>
        <w:spacing w:line="600" w:lineRule="exact"/>
        <w:ind w:firstLine="600"/>
        <w:rPr>
          <w:rFonts w:ascii="楷体" w:eastAsia="楷体" w:hAnsi="楷体" w:cs="Times New Roman"/>
          <w:bCs/>
          <w:sz w:val="24"/>
          <w:szCs w:val="24"/>
        </w:rPr>
      </w:pPr>
    </w:p>
    <w:tbl>
      <w:tblPr>
        <w:tblStyle w:val="a7"/>
        <w:tblW w:w="701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1701"/>
        <w:gridCol w:w="1701"/>
        <w:gridCol w:w="1562"/>
      </w:tblGrid>
      <w:tr w:rsidR="00A846D4" w:rsidRPr="00983831" w14:paraId="4D41EBDD" w14:textId="77777777" w:rsidTr="006A5F94">
        <w:trPr>
          <w:trHeight w:val="567"/>
          <w:jc w:val="center"/>
        </w:trPr>
        <w:tc>
          <w:tcPr>
            <w:tcW w:w="2046" w:type="dxa"/>
            <w:vAlign w:val="center"/>
          </w:tcPr>
          <w:p w14:paraId="7B4E5A8F" w14:textId="53CFC1E1" w:rsidR="00A846D4" w:rsidRPr="00983831" w:rsidRDefault="00A846D4" w:rsidP="00C92E57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83831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  <w:t>2023</w:t>
            </w:r>
            <w:r w:rsidRPr="00983831">
              <w:rPr>
                <w:rFonts w:ascii="Times New Roman" w:eastAsia="仿宋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年度碳抵消情况</w:t>
            </w:r>
          </w:p>
        </w:tc>
        <w:tc>
          <w:tcPr>
            <w:tcW w:w="1701" w:type="dxa"/>
            <w:vAlign w:val="center"/>
          </w:tcPr>
          <w:p w14:paraId="07F522ED" w14:textId="05C4EFFD" w:rsidR="00A846D4" w:rsidRPr="00983831" w:rsidRDefault="00A846D4" w:rsidP="006A5F94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83831">
              <w:rPr>
                <w:rFonts w:ascii="Times New Roman" w:eastAsia="仿宋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范围</w:t>
            </w:r>
            <w:r w:rsidRPr="00983831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249A50E" w14:textId="66CD71DC" w:rsidR="00A846D4" w:rsidRPr="00983831" w:rsidRDefault="00A846D4" w:rsidP="006A5F94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83831">
              <w:rPr>
                <w:rFonts w:ascii="Times New Roman" w:eastAsia="仿宋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范围</w:t>
            </w:r>
            <w:r w:rsidRPr="00983831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62" w:type="dxa"/>
            <w:vAlign w:val="center"/>
          </w:tcPr>
          <w:p w14:paraId="3E4DE473" w14:textId="45FC290C" w:rsidR="00A846D4" w:rsidRPr="00983831" w:rsidRDefault="00A846D4" w:rsidP="006A5F94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83831">
              <w:rPr>
                <w:rFonts w:ascii="Times New Roman" w:eastAsia="仿宋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范围</w:t>
            </w:r>
            <w:r w:rsidRPr="00983831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A846D4" w:rsidRPr="00983831" w14:paraId="1C9A653C" w14:textId="77777777" w:rsidTr="006A5F94">
        <w:trPr>
          <w:trHeight w:val="567"/>
          <w:jc w:val="center"/>
        </w:trPr>
        <w:tc>
          <w:tcPr>
            <w:tcW w:w="2046" w:type="dxa"/>
          </w:tcPr>
          <w:p w14:paraId="75026030" w14:textId="5FD6A42A" w:rsidR="00A846D4" w:rsidRPr="00983831" w:rsidRDefault="00A846D4" w:rsidP="00C92E57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温室气体排放量（</w:t>
            </w:r>
            <w:r w:rsidRPr="00983831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tCO</w:t>
            </w:r>
            <w:r w:rsidRPr="00983831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2e</w:t>
            </w:r>
            <w:r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 w14:paraId="773108A5" w14:textId="77777777" w:rsidR="00A846D4" w:rsidRPr="00983831" w:rsidRDefault="00A846D4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25A1D8" w14:textId="77777777" w:rsidR="00A846D4" w:rsidRPr="00983831" w:rsidRDefault="00A846D4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51BEB7B4" w14:textId="77777777" w:rsidR="00A846D4" w:rsidRPr="00983831" w:rsidRDefault="00A846D4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46D4" w:rsidRPr="00983831" w14:paraId="2368D1C7" w14:textId="77777777" w:rsidTr="006A5F94">
        <w:trPr>
          <w:trHeight w:val="567"/>
          <w:jc w:val="center"/>
        </w:trPr>
        <w:tc>
          <w:tcPr>
            <w:tcW w:w="2046" w:type="dxa"/>
          </w:tcPr>
          <w:p w14:paraId="6A2A7766" w14:textId="06E162B3" w:rsidR="00A846D4" w:rsidRPr="00983831" w:rsidRDefault="00A846D4" w:rsidP="00C92E57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温室气体抵消量（</w:t>
            </w:r>
            <w:r w:rsidRPr="00983831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tCO</w:t>
            </w:r>
            <w:r w:rsidRPr="00983831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2e</w:t>
            </w:r>
            <w:r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 w14:paraId="7A3384A1" w14:textId="77777777" w:rsidR="00A846D4" w:rsidRPr="00983831" w:rsidRDefault="00A846D4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740901" w14:textId="77777777" w:rsidR="00A846D4" w:rsidRPr="00983831" w:rsidRDefault="00A846D4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6F8A3038" w14:textId="77777777" w:rsidR="00A846D4" w:rsidRPr="00983831" w:rsidRDefault="00A846D4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846D4" w:rsidRPr="00983831" w14:paraId="2DDFDF14" w14:textId="77777777" w:rsidTr="006A5F94">
        <w:trPr>
          <w:trHeight w:val="567"/>
          <w:jc w:val="center"/>
        </w:trPr>
        <w:tc>
          <w:tcPr>
            <w:tcW w:w="2046" w:type="dxa"/>
          </w:tcPr>
          <w:p w14:paraId="07447552" w14:textId="2D8DE78A" w:rsidR="00A846D4" w:rsidRPr="00983831" w:rsidRDefault="00C92E57" w:rsidP="006A5F94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98383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温室气体抵消方式</w:t>
            </w:r>
          </w:p>
        </w:tc>
        <w:tc>
          <w:tcPr>
            <w:tcW w:w="1701" w:type="dxa"/>
          </w:tcPr>
          <w:p w14:paraId="68557CD7" w14:textId="77777777" w:rsidR="00A846D4" w:rsidRPr="00983831" w:rsidRDefault="00A846D4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A32AD5" w14:textId="77777777" w:rsidR="00A846D4" w:rsidRPr="00983831" w:rsidRDefault="00A846D4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38AF0858" w14:textId="77777777" w:rsidR="00A846D4" w:rsidRPr="00983831" w:rsidRDefault="00A846D4" w:rsidP="005D19CE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544E58" w14:textId="13C1E76A" w:rsidR="00A846D4" w:rsidRDefault="006A5F94" w:rsidP="00050299">
      <w:pPr>
        <w:spacing w:line="400" w:lineRule="exact"/>
        <w:ind w:firstLine="601"/>
        <w:rPr>
          <w:rFonts w:ascii="Times New Roman" w:eastAsia="楷体" w:hAnsi="Times New Roman" w:cs="Times New Roman"/>
          <w:bCs/>
          <w:sz w:val="24"/>
          <w:szCs w:val="24"/>
        </w:rPr>
      </w:pPr>
      <w:r w:rsidRPr="00050299">
        <w:rPr>
          <w:rFonts w:ascii="Times New Roman" w:eastAsia="楷体" w:hAnsi="Times New Roman" w:cs="Times New Roman" w:hint="eastAsia"/>
          <w:bCs/>
          <w:sz w:val="24"/>
          <w:szCs w:val="24"/>
        </w:rPr>
        <w:t>注：温室气体抵消方式填写</w:t>
      </w:r>
      <w:r w:rsidR="00CE5D81" w:rsidRPr="00050299">
        <w:rPr>
          <w:rFonts w:ascii="Times New Roman" w:eastAsia="楷体" w:hAnsi="Times New Roman" w:cs="Times New Roman" w:hint="eastAsia"/>
          <w:bCs/>
          <w:sz w:val="24"/>
          <w:szCs w:val="24"/>
        </w:rPr>
        <w:t>国际国内</w:t>
      </w:r>
      <w:r w:rsidRPr="00050299">
        <w:rPr>
          <w:rFonts w:ascii="Times New Roman" w:eastAsia="楷体" w:hAnsi="Times New Roman" w:cs="Times New Roman" w:hint="eastAsia"/>
          <w:bCs/>
          <w:sz w:val="24"/>
          <w:szCs w:val="24"/>
        </w:rPr>
        <w:t>绿</w:t>
      </w:r>
      <w:proofErr w:type="gramStart"/>
      <w:r w:rsidRPr="00050299">
        <w:rPr>
          <w:rFonts w:ascii="Times New Roman" w:eastAsia="楷体" w:hAnsi="Times New Roman" w:cs="Times New Roman" w:hint="eastAsia"/>
          <w:bCs/>
          <w:sz w:val="24"/>
          <w:szCs w:val="24"/>
        </w:rPr>
        <w:t>证</w:t>
      </w:r>
      <w:r w:rsidR="00CE5D81" w:rsidRPr="00050299">
        <w:rPr>
          <w:rFonts w:ascii="Times New Roman" w:eastAsia="楷体" w:hAnsi="Times New Roman" w:cs="Times New Roman" w:hint="eastAsia"/>
          <w:bCs/>
          <w:sz w:val="24"/>
          <w:szCs w:val="24"/>
        </w:rPr>
        <w:t>绿电</w:t>
      </w:r>
      <w:proofErr w:type="gramEnd"/>
      <w:r w:rsidRPr="00050299">
        <w:rPr>
          <w:rFonts w:ascii="Times New Roman" w:eastAsia="楷体" w:hAnsi="Times New Roman" w:cs="Times New Roman" w:hint="eastAsia"/>
          <w:bCs/>
          <w:sz w:val="24"/>
          <w:szCs w:val="24"/>
        </w:rPr>
        <w:t>、</w:t>
      </w:r>
      <w:r w:rsidRPr="00050299">
        <w:rPr>
          <w:rFonts w:ascii="Times New Roman" w:eastAsia="楷体" w:hAnsi="Times New Roman" w:cs="Times New Roman"/>
          <w:bCs/>
          <w:sz w:val="24"/>
          <w:szCs w:val="24"/>
        </w:rPr>
        <w:t>CCER</w:t>
      </w:r>
      <w:r w:rsidRPr="00050299">
        <w:rPr>
          <w:rFonts w:ascii="Times New Roman" w:eastAsia="楷体" w:hAnsi="Times New Roman" w:cs="Times New Roman" w:hint="eastAsia"/>
          <w:bCs/>
          <w:sz w:val="24"/>
          <w:szCs w:val="24"/>
        </w:rPr>
        <w:t>项目等</w:t>
      </w:r>
    </w:p>
    <w:p w14:paraId="7EDFC068" w14:textId="77777777" w:rsidR="00F56832" w:rsidRDefault="00F56832" w:rsidP="00F56832">
      <w:pPr>
        <w:ind w:firstLineChars="250" w:firstLine="600"/>
        <w:rPr>
          <w:rFonts w:ascii="Times New Roman" w:eastAsia="楷体" w:hAnsi="Times New Roman" w:cs="Times New Roman"/>
          <w:bCs/>
          <w:sz w:val="24"/>
          <w:szCs w:val="24"/>
        </w:rPr>
      </w:pPr>
    </w:p>
    <w:p w14:paraId="68E540B4" w14:textId="77777777" w:rsidR="00F56832" w:rsidRDefault="00F56832" w:rsidP="00F56832">
      <w:pPr>
        <w:ind w:firstLineChars="250" w:firstLine="600"/>
        <w:rPr>
          <w:rFonts w:ascii="Times New Roman" w:eastAsia="楷体" w:hAnsi="Times New Roman" w:cs="Times New Roman"/>
          <w:bCs/>
          <w:sz w:val="24"/>
          <w:szCs w:val="24"/>
        </w:rPr>
      </w:pPr>
    </w:p>
    <w:p w14:paraId="49ADF7F6" w14:textId="1BD852CB" w:rsidR="00D756C7" w:rsidRPr="0042113D" w:rsidRDefault="00D756C7" w:rsidP="00F56832">
      <w:pPr>
        <w:ind w:firstLineChars="250" w:firstLine="800"/>
        <w:rPr>
          <w:rFonts w:ascii="Times New Roman" w:eastAsia="黑体" w:hAnsi="Times New Roman" w:cs="Times New Roman"/>
          <w:sz w:val="32"/>
          <w:szCs w:val="32"/>
        </w:rPr>
      </w:pPr>
      <w:r w:rsidRPr="0042113D">
        <w:rPr>
          <w:rFonts w:ascii="Times New Roman" w:eastAsia="黑体" w:hAnsi="Times New Roman" w:cs="Times New Roman" w:hint="eastAsia"/>
          <w:sz w:val="32"/>
          <w:szCs w:val="32"/>
        </w:rPr>
        <w:lastRenderedPageBreak/>
        <w:t>第五章</w:t>
      </w:r>
      <w:r w:rsidRPr="0042113D">
        <w:rPr>
          <w:rFonts w:ascii="Times New Roman" w:eastAsia="黑体" w:hAnsi="Times New Roman" w:cs="Times New Roman" w:hint="eastAsia"/>
          <w:sz w:val="32"/>
          <w:szCs w:val="32"/>
        </w:rPr>
        <w:t xml:space="preserve">  </w:t>
      </w:r>
      <w:r w:rsidR="00565B30">
        <w:rPr>
          <w:rFonts w:ascii="Times New Roman" w:eastAsia="黑体" w:hAnsi="Times New Roman" w:cs="Times New Roman" w:hint="eastAsia"/>
          <w:sz w:val="32"/>
          <w:szCs w:val="32"/>
        </w:rPr>
        <w:t>近零碳</w:t>
      </w:r>
      <w:r w:rsidRPr="0042113D">
        <w:rPr>
          <w:rFonts w:ascii="Times New Roman" w:eastAsia="黑体" w:hAnsi="Times New Roman" w:cs="Times New Roman" w:hint="eastAsia"/>
          <w:sz w:val="32"/>
          <w:szCs w:val="32"/>
        </w:rPr>
        <w:t>工厂创建评价表</w:t>
      </w:r>
    </w:p>
    <w:p w14:paraId="526A0E28" w14:textId="2471BBDF" w:rsidR="00D756C7" w:rsidRDefault="00565B30" w:rsidP="00D756C7">
      <w:pPr>
        <w:ind w:firstLineChars="200" w:firstLine="640"/>
        <w:rPr>
          <w:rFonts w:ascii="楷体" w:eastAsia="楷体" w:hAnsi="楷体" w:cs="Times New Roman"/>
          <w:bCs/>
          <w:sz w:val="32"/>
          <w:szCs w:val="32"/>
        </w:rPr>
      </w:pPr>
      <w:r>
        <w:rPr>
          <w:rFonts w:ascii="楷体" w:eastAsia="楷体" w:hAnsi="楷体" w:cs="Times New Roman" w:hint="eastAsia"/>
          <w:bCs/>
          <w:sz w:val="32"/>
          <w:szCs w:val="32"/>
        </w:rPr>
        <w:t>依据苏州市近零碳</w:t>
      </w:r>
      <w:r w:rsidR="00D756C7" w:rsidRPr="00C972F4">
        <w:rPr>
          <w:rFonts w:ascii="楷体" w:eastAsia="楷体" w:hAnsi="楷体" w:cs="Times New Roman" w:hint="eastAsia"/>
          <w:bCs/>
          <w:sz w:val="32"/>
          <w:szCs w:val="32"/>
        </w:rPr>
        <w:t>工厂评价指标体系填写表格。</w:t>
      </w:r>
    </w:p>
    <w:p w14:paraId="33AA50F2" w14:textId="77777777" w:rsidR="006A5F94" w:rsidRPr="00C972F4" w:rsidRDefault="006A5F94" w:rsidP="00D756C7">
      <w:pPr>
        <w:ind w:firstLineChars="200" w:firstLine="640"/>
        <w:rPr>
          <w:rFonts w:ascii="楷体" w:eastAsia="楷体" w:hAnsi="楷体" w:cs="Times New Roman"/>
          <w:bCs/>
          <w:sz w:val="32"/>
          <w:szCs w:val="32"/>
        </w:rPr>
      </w:pPr>
    </w:p>
    <w:p w14:paraId="4204B854" w14:textId="59D591B9" w:rsidR="007905E2" w:rsidRPr="0042113D" w:rsidRDefault="003102B1" w:rsidP="0042113D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42113D">
        <w:rPr>
          <w:rFonts w:ascii="Times New Roman" w:eastAsia="黑体" w:hAnsi="Times New Roman" w:cs="Times New Roman" w:hint="eastAsia"/>
          <w:sz w:val="32"/>
          <w:szCs w:val="32"/>
        </w:rPr>
        <w:t>第</w:t>
      </w:r>
      <w:r w:rsidR="00D756C7" w:rsidRPr="0042113D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Pr="0042113D">
        <w:rPr>
          <w:rFonts w:ascii="Times New Roman" w:eastAsia="黑体" w:hAnsi="Times New Roman" w:cs="Times New Roman" w:hint="eastAsia"/>
          <w:sz w:val="32"/>
          <w:szCs w:val="32"/>
        </w:rPr>
        <w:t>章</w:t>
      </w:r>
      <w:r w:rsidRPr="0042113D">
        <w:rPr>
          <w:rFonts w:ascii="Times New Roman" w:eastAsia="黑体" w:hAnsi="Times New Roman" w:cs="Times New Roman" w:hint="eastAsia"/>
          <w:sz w:val="32"/>
          <w:szCs w:val="32"/>
        </w:rPr>
        <w:t xml:space="preserve">  </w:t>
      </w:r>
      <w:r w:rsidRPr="0042113D">
        <w:rPr>
          <w:rFonts w:ascii="Times New Roman" w:eastAsia="黑体" w:hAnsi="Times New Roman" w:cs="Times New Roman" w:hint="eastAsia"/>
          <w:sz w:val="32"/>
          <w:szCs w:val="32"/>
        </w:rPr>
        <w:t>相关证明材料</w:t>
      </w:r>
    </w:p>
    <w:p w14:paraId="26E5C278" w14:textId="4A204CA0" w:rsidR="00E0683F" w:rsidRPr="00050299" w:rsidRDefault="003102B1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050299">
        <w:rPr>
          <w:rFonts w:ascii="Times New Roman" w:eastAsia="仿宋_GB2312" w:hAnsi="Times New Roman" w:cs="Times New Roman" w:hint="eastAsia"/>
          <w:bCs/>
          <w:sz w:val="32"/>
          <w:szCs w:val="32"/>
        </w:rPr>
        <w:t>包括但不限于以下材料：</w:t>
      </w:r>
    </w:p>
    <w:p w14:paraId="57625008" w14:textId="4918499F" w:rsidR="00E0683F" w:rsidRPr="00050299" w:rsidRDefault="003102B1" w:rsidP="00517EC1">
      <w:pPr>
        <w:pStyle w:val="a6"/>
        <w:numPr>
          <w:ilvl w:val="0"/>
          <w:numId w:val="11"/>
        </w:numPr>
        <w:ind w:firstLineChars="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050299">
        <w:rPr>
          <w:rFonts w:ascii="Times New Roman" w:eastAsia="仿宋_GB2312" w:hAnsi="Times New Roman" w:cs="Times New Roman"/>
          <w:bCs/>
          <w:sz w:val="32"/>
          <w:szCs w:val="32"/>
        </w:rPr>
        <w:t>指标完成情况相关证明材料</w:t>
      </w:r>
    </w:p>
    <w:p w14:paraId="6859039F" w14:textId="7D5B081D" w:rsidR="00E0683F" w:rsidRPr="00050299" w:rsidRDefault="000421B2" w:rsidP="00C51E09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050299">
        <w:rPr>
          <w:rFonts w:ascii="Times New Roman" w:eastAsia="仿宋_GB2312" w:hAnsi="Times New Roman" w:cs="Times New Roman"/>
          <w:bCs/>
          <w:sz w:val="32"/>
          <w:szCs w:val="32"/>
        </w:rPr>
        <w:t>2</w:t>
      </w:r>
      <w:r w:rsidRPr="00050299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="00517EC1" w:rsidRPr="00050299">
        <w:rPr>
          <w:rFonts w:ascii="Times New Roman" w:eastAsia="仿宋_GB2312" w:hAnsi="Times New Roman" w:cs="Times New Roman"/>
          <w:bCs/>
          <w:sz w:val="32"/>
          <w:szCs w:val="32"/>
        </w:rPr>
        <w:t xml:space="preserve"> </w:t>
      </w:r>
      <w:r w:rsidR="003102B1" w:rsidRPr="00050299">
        <w:rPr>
          <w:rFonts w:ascii="Times New Roman" w:eastAsia="仿宋_GB2312" w:hAnsi="Times New Roman" w:cs="Times New Roman"/>
          <w:bCs/>
          <w:sz w:val="32"/>
          <w:szCs w:val="32"/>
        </w:rPr>
        <w:t>其他证明材料</w:t>
      </w:r>
      <w:bookmarkStart w:id="0" w:name="_GoBack"/>
      <w:bookmarkEnd w:id="0"/>
    </w:p>
    <w:sectPr w:rsidR="00E0683F" w:rsidRPr="00050299" w:rsidSect="0018397E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4ED11" w14:textId="77777777" w:rsidR="002A58A6" w:rsidRDefault="002A58A6" w:rsidP="00E0683F">
      <w:r>
        <w:separator/>
      </w:r>
    </w:p>
  </w:endnote>
  <w:endnote w:type="continuationSeparator" w:id="0">
    <w:p w14:paraId="504B0A72" w14:textId="77777777" w:rsidR="002A58A6" w:rsidRDefault="002A58A6" w:rsidP="00E0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BA466" w14:textId="77777777" w:rsidR="00E0683F" w:rsidRDefault="00E0683F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CDD42" w14:textId="77777777" w:rsidR="00E0683F" w:rsidRDefault="00E0683F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50964" w14:textId="77777777" w:rsidR="00BD0B14" w:rsidRDefault="00BD0B1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4B4B8" w14:textId="77777777" w:rsidR="002A58A6" w:rsidRDefault="002A58A6" w:rsidP="00E0683F">
      <w:r>
        <w:separator/>
      </w:r>
    </w:p>
  </w:footnote>
  <w:footnote w:type="continuationSeparator" w:id="0">
    <w:p w14:paraId="6F9754AA" w14:textId="77777777" w:rsidR="002A58A6" w:rsidRDefault="002A58A6" w:rsidP="00E06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lvl w:ilvl="0">
      <w:start w:val="1"/>
      <w:numFmt w:val="decimal"/>
      <w:suff w:val="space"/>
      <w:lvlText w:val="%1."/>
      <w:lvlJc w:val="left"/>
    </w:lvl>
  </w:abstractNum>
  <w:abstractNum w:abstractNumId="1">
    <w:nsid w:val="1C6224B5"/>
    <w:multiLevelType w:val="hybridMultilevel"/>
    <w:tmpl w:val="00A4109C"/>
    <w:lvl w:ilvl="0" w:tplc="422CF810">
      <w:start w:val="2"/>
      <w:numFmt w:val="decimal"/>
      <w:lvlText w:val="%1、"/>
      <w:lvlJc w:val="left"/>
      <w:pPr>
        <w:ind w:left="1360" w:hanging="72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1815F0E"/>
    <w:multiLevelType w:val="hybridMultilevel"/>
    <w:tmpl w:val="2B884E60"/>
    <w:lvl w:ilvl="0" w:tplc="F712183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3796482"/>
    <w:multiLevelType w:val="hybridMultilevel"/>
    <w:tmpl w:val="B538CA3A"/>
    <w:lvl w:ilvl="0" w:tplc="A23430CE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C8745D"/>
    <w:multiLevelType w:val="hybridMultilevel"/>
    <w:tmpl w:val="FE0A5BB0"/>
    <w:lvl w:ilvl="0" w:tplc="AAC03232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3C1329"/>
    <w:multiLevelType w:val="hybridMultilevel"/>
    <w:tmpl w:val="340ABEBC"/>
    <w:lvl w:ilvl="0" w:tplc="0870341A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CC3528"/>
    <w:multiLevelType w:val="hybridMultilevel"/>
    <w:tmpl w:val="980EE812"/>
    <w:lvl w:ilvl="0" w:tplc="4AB67D9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5F44093A"/>
    <w:multiLevelType w:val="hybridMultilevel"/>
    <w:tmpl w:val="2C8C61FA"/>
    <w:lvl w:ilvl="0" w:tplc="760291D6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082D1F"/>
    <w:multiLevelType w:val="hybridMultilevel"/>
    <w:tmpl w:val="73C836FC"/>
    <w:lvl w:ilvl="0" w:tplc="9B2ED2DA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5139F5"/>
    <w:multiLevelType w:val="hybridMultilevel"/>
    <w:tmpl w:val="678E1154"/>
    <w:lvl w:ilvl="0" w:tplc="1C984982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8D39D5"/>
    <w:multiLevelType w:val="hybridMultilevel"/>
    <w:tmpl w:val="B7B050C4"/>
    <w:lvl w:ilvl="0" w:tplc="05747F64">
      <w:start w:val="7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i Dong">
    <w15:presenceInfo w15:providerId="Windows Live" w15:userId="10ad1e6ddb6207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6C2D"/>
    <w:rsid w:val="0000482B"/>
    <w:rsid w:val="00006F9C"/>
    <w:rsid w:val="00022F04"/>
    <w:rsid w:val="000421B2"/>
    <w:rsid w:val="00050299"/>
    <w:rsid w:val="00054AC9"/>
    <w:rsid w:val="00081513"/>
    <w:rsid w:val="000C3593"/>
    <w:rsid w:val="000C42FF"/>
    <w:rsid w:val="00145906"/>
    <w:rsid w:val="001520C0"/>
    <w:rsid w:val="001658AB"/>
    <w:rsid w:val="0018397E"/>
    <w:rsid w:val="00190C5A"/>
    <w:rsid w:val="00195DCE"/>
    <w:rsid w:val="001C3F53"/>
    <w:rsid w:val="001E7274"/>
    <w:rsid w:val="001F59F9"/>
    <w:rsid w:val="002218FA"/>
    <w:rsid w:val="00223532"/>
    <w:rsid w:val="00242628"/>
    <w:rsid w:val="002908B6"/>
    <w:rsid w:val="002A58A6"/>
    <w:rsid w:val="002B6D7E"/>
    <w:rsid w:val="002C2BEE"/>
    <w:rsid w:val="002E43B1"/>
    <w:rsid w:val="002F012D"/>
    <w:rsid w:val="003102B1"/>
    <w:rsid w:val="00346ABD"/>
    <w:rsid w:val="00350C3A"/>
    <w:rsid w:val="003774B1"/>
    <w:rsid w:val="0038587E"/>
    <w:rsid w:val="003C3765"/>
    <w:rsid w:val="003F3020"/>
    <w:rsid w:val="003F5460"/>
    <w:rsid w:val="0042113D"/>
    <w:rsid w:val="00426950"/>
    <w:rsid w:val="00431458"/>
    <w:rsid w:val="00437AF5"/>
    <w:rsid w:val="00487961"/>
    <w:rsid w:val="004910FB"/>
    <w:rsid w:val="004B046C"/>
    <w:rsid w:val="004B3FD9"/>
    <w:rsid w:val="00517EC1"/>
    <w:rsid w:val="0054238D"/>
    <w:rsid w:val="00545742"/>
    <w:rsid w:val="005638DB"/>
    <w:rsid w:val="00565B30"/>
    <w:rsid w:val="00585F7D"/>
    <w:rsid w:val="005F6697"/>
    <w:rsid w:val="006256C4"/>
    <w:rsid w:val="006317BE"/>
    <w:rsid w:val="00634B22"/>
    <w:rsid w:val="00662407"/>
    <w:rsid w:val="00683801"/>
    <w:rsid w:val="006938F6"/>
    <w:rsid w:val="00693B57"/>
    <w:rsid w:val="006A5F94"/>
    <w:rsid w:val="00712FFD"/>
    <w:rsid w:val="00737A5D"/>
    <w:rsid w:val="007478A9"/>
    <w:rsid w:val="007905E2"/>
    <w:rsid w:val="007F20D0"/>
    <w:rsid w:val="00805916"/>
    <w:rsid w:val="0086611F"/>
    <w:rsid w:val="00871198"/>
    <w:rsid w:val="008C150A"/>
    <w:rsid w:val="008E7E6A"/>
    <w:rsid w:val="008F67CC"/>
    <w:rsid w:val="008F6F1F"/>
    <w:rsid w:val="00916D58"/>
    <w:rsid w:val="00937DFA"/>
    <w:rsid w:val="0097232B"/>
    <w:rsid w:val="00983831"/>
    <w:rsid w:val="009C0079"/>
    <w:rsid w:val="009C4AF7"/>
    <w:rsid w:val="009D6C2D"/>
    <w:rsid w:val="00A004D7"/>
    <w:rsid w:val="00A31E5E"/>
    <w:rsid w:val="00A846D4"/>
    <w:rsid w:val="00AF4ECB"/>
    <w:rsid w:val="00B934E2"/>
    <w:rsid w:val="00BB45E3"/>
    <w:rsid w:val="00BD0B14"/>
    <w:rsid w:val="00BD11CB"/>
    <w:rsid w:val="00BD4274"/>
    <w:rsid w:val="00BD7F83"/>
    <w:rsid w:val="00BF5C03"/>
    <w:rsid w:val="00C068E8"/>
    <w:rsid w:val="00C51E09"/>
    <w:rsid w:val="00C600B7"/>
    <w:rsid w:val="00C71DDC"/>
    <w:rsid w:val="00C8304F"/>
    <w:rsid w:val="00C92E57"/>
    <w:rsid w:val="00C972F4"/>
    <w:rsid w:val="00CA1D9C"/>
    <w:rsid w:val="00CC6CAB"/>
    <w:rsid w:val="00CD3FEE"/>
    <w:rsid w:val="00CE5D81"/>
    <w:rsid w:val="00D31E5F"/>
    <w:rsid w:val="00D42618"/>
    <w:rsid w:val="00D57688"/>
    <w:rsid w:val="00D756C7"/>
    <w:rsid w:val="00D906F0"/>
    <w:rsid w:val="00DC4F3D"/>
    <w:rsid w:val="00DC58A6"/>
    <w:rsid w:val="00DE15B4"/>
    <w:rsid w:val="00DF2342"/>
    <w:rsid w:val="00DF23E4"/>
    <w:rsid w:val="00DF7AA1"/>
    <w:rsid w:val="00E0683F"/>
    <w:rsid w:val="00E56F8D"/>
    <w:rsid w:val="00E931FD"/>
    <w:rsid w:val="00EB658C"/>
    <w:rsid w:val="00F56832"/>
    <w:rsid w:val="00F62880"/>
    <w:rsid w:val="00F84EE7"/>
    <w:rsid w:val="00FB4070"/>
    <w:rsid w:val="00FB43C8"/>
    <w:rsid w:val="00FF5BAB"/>
    <w:rsid w:val="1C1F3A38"/>
    <w:rsid w:val="254B50B2"/>
    <w:rsid w:val="31A718C1"/>
    <w:rsid w:val="66133624"/>
    <w:rsid w:val="7447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FF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3F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068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6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E0683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0683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1E5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1E5F"/>
    <w:rPr>
      <w:rFonts w:ascii="Calibri" w:eastAsia="宋体" w:hAnsi="Calibri" w:cs="黑体"/>
      <w:kern w:val="2"/>
      <w:sz w:val="18"/>
      <w:szCs w:val="18"/>
    </w:rPr>
  </w:style>
  <w:style w:type="paragraph" w:styleId="a6">
    <w:name w:val="List Paragraph"/>
    <w:basedOn w:val="a"/>
    <w:uiPriority w:val="99"/>
    <w:rsid w:val="0042113D"/>
    <w:pPr>
      <w:ind w:firstLineChars="200" w:firstLine="420"/>
    </w:pPr>
  </w:style>
  <w:style w:type="table" w:styleId="a7">
    <w:name w:val="Table Grid"/>
    <w:basedOn w:val="a1"/>
    <w:uiPriority w:val="39"/>
    <w:rsid w:val="003C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4B3FD9"/>
    <w:rPr>
      <w:rFonts w:ascii="Calibri" w:eastAsia="宋体" w:hAnsi="Calibri" w:cs="黑体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51B7CA-6D30-4F71-BA69-FF27F07A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贝荣华</dc:creator>
  <cp:lastModifiedBy>Windows User</cp:lastModifiedBy>
  <cp:revision>102</cp:revision>
  <cp:lastPrinted>2024-04-02T07:21:00Z</cp:lastPrinted>
  <dcterms:created xsi:type="dcterms:W3CDTF">2022-04-14T01:57:00Z</dcterms:created>
  <dcterms:modified xsi:type="dcterms:W3CDTF">2024-04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